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AA840" w14:textId="77777777" w:rsidR="00C73828" w:rsidRDefault="00C73828">
      <w:pPr>
        <w:rPr>
          <w:sz w:val="28"/>
        </w:rPr>
      </w:pPr>
    </w:p>
    <w:p w14:paraId="1BADE867" w14:textId="77777777" w:rsidR="00E8127F" w:rsidRDefault="00E8127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79B9753B" w14:textId="77777777" w:rsidR="0097154D" w:rsidRPr="007C6DC2" w:rsidRDefault="0097154D">
      <w:pPr>
        <w:rPr>
          <w:sz w:val="16"/>
          <w:szCs w:val="16"/>
        </w:rPr>
      </w:pPr>
    </w:p>
    <w:p w14:paraId="5AD35304" w14:textId="5B830444" w:rsidR="00630CD0" w:rsidRPr="00DF3FA6" w:rsidRDefault="00630CD0" w:rsidP="00630CD0">
      <w:pPr>
        <w:jc w:val="center"/>
        <w:rPr>
          <w:b/>
          <w:sz w:val="28"/>
          <w:szCs w:val="28"/>
        </w:rPr>
      </w:pPr>
      <w:r w:rsidRPr="00DF3FA6">
        <w:rPr>
          <w:b/>
          <w:sz w:val="28"/>
          <w:szCs w:val="28"/>
        </w:rPr>
        <w:t>Отчет о мероприятиях п</w:t>
      </w:r>
      <w:r w:rsidR="007F6D6E">
        <w:rPr>
          <w:b/>
          <w:sz w:val="28"/>
          <w:szCs w:val="28"/>
        </w:rPr>
        <w:t>о противодействию коррупции за</w:t>
      </w:r>
      <w:r w:rsidR="0092334B">
        <w:rPr>
          <w:b/>
          <w:sz w:val="28"/>
          <w:szCs w:val="28"/>
        </w:rPr>
        <w:t xml:space="preserve"> </w:t>
      </w:r>
      <w:r w:rsidR="00EA6EEE">
        <w:rPr>
          <w:b/>
          <w:sz w:val="28"/>
          <w:szCs w:val="28"/>
        </w:rPr>
        <w:t>второй</w:t>
      </w:r>
      <w:r w:rsidR="004E31C9">
        <w:rPr>
          <w:b/>
          <w:sz w:val="28"/>
          <w:szCs w:val="28"/>
        </w:rPr>
        <w:t xml:space="preserve"> </w:t>
      </w:r>
      <w:r w:rsidR="006933DD">
        <w:rPr>
          <w:b/>
          <w:sz w:val="28"/>
          <w:szCs w:val="28"/>
        </w:rPr>
        <w:t>к</w:t>
      </w:r>
      <w:r w:rsidR="0092334B">
        <w:rPr>
          <w:b/>
          <w:sz w:val="28"/>
          <w:szCs w:val="28"/>
        </w:rPr>
        <w:t>вартал</w:t>
      </w:r>
      <w:r w:rsidR="007F6D6E">
        <w:rPr>
          <w:b/>
          <w:sz w:val="28"/>
          <w:szCs w:val="28"/>
        </w:rPr>
        <w:t xml:space="preserve"> </w:t>
      </w:r>
      <w:r w:rsidRPr="00DF3FA6">
        <w:rPr>
          <w:b/>
          <w:sz w:val="28"/>
          <w:szCs w:val="28"/>
        </w:rPr>
        <w:t>20</w:t>
      </w:r>
      <w:r w:rsidR="007757DB">
        <w:rPr>
          <w:b/>
          <w:sz w:val="28"/>
          <w:szCs w:val="28"/>
        </w:rPr>
        <w:t>2</w:t>
      </w:r>
      <w:r w:rsidR="001B5A75">
        <w:rPr>
          <w:b/>
          <w:sz w:val="28"/>
          <w:szCs w:val="28"/>
        </w:rPr>
        <w:t>6</w:t>
      </w:r>
      <w:r w:rsidRPr="00DF3FA6">
        <w:rPr>
          <w:b/>
          <w:sz w:val="28"/>
          <w:szCs w:val="28"/>
        </w:rPr>
        <w:t xml:space="preserve"> года</w:t>
      </w:r>
    </w:p>
    <w:p w14:paraId="7824A095" w14:textId="77777777" w:rsidR="00C461E0" w:rsidRPr="0049716B" w:rsidRDefault="00C461E0" w:rsidP="00C461E0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402"/>
        <w:gridCol w:w="2835"/>
        <w:gridCol w:w="8080"/>
      </w:tblGrid>
      <w:tr w:rsidR="00FC4DBE" w:rsidRPr="002433DF" w14:paraId="2AB434BA" w14:textId="77777777" w:rsidTr="00FC4DBE">
        <w:tc>
          <w:tcPr>
            <w:tcW w:w="708" w:type="dxa"/>
            <w:shd w:val="clear" w:color="auto" w:fill="auto"/>
          </w:tcPr>
          <w:p w14:paraId="3031760E" w14:textId="77777777" w:rsidR="00FC4DBE" w:rsidRPr="00AB50AB" w:rsidRDefault="00FC4DBE" w:rsidP="00D21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402" w:type="dxa"/>
            <w:shd w:val="clear" w:color="auto" w:fill="auto"/>
          </w:tcPr>
          <w:p w14:paraId="748ACFB9" w14:textId="77777777" w:rsidR="00FC4DBE" w:rsidRPr="00AB50AB" w:rsidRDefault="00FC4DBE" w:rsidP="00D21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14:paraId="0C4FE7D8" w14:textId="77777777" w:rsidR="00FC4DBE" w:rsidRDefault="000E2FC6" w:rsidP="00D21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срок </w:t>
            </w:r>
            <w:r w:rsidR="00FC4DBE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мероприятия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</w:tcPr>
          <w:p w14:paraId="707DF1DA" w14:textId="77777777" w:rsidR="00FC4DBE" w:rsidRPr="00AB50AB" w:rsidRDefault="00FC4DBE" w:rsidP="00D21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</w:tr>
      <w:tr w:rsidR="00FC4DBE" w:rsidRPr="006A08E9" w14:paraId="76C57F6F" w14:textId="77777777" w:rsidTr="00FC4DBE">
        <w:tc>
          <w:tcPr>
            <w:tcW w:w="708" w:type="dxa"/>
            <w:tcBorders>
              <w:right w:val="single" w:sz="4" w:space="0" w:color="auto"/>
            </w:tcBorders>
          </w:tcPr>
          <w:p w14:paraId="5E579936" w14:textId="77777777" w:rsidR="00FC4DBE" w:rsidRPr="001B5A75" w:rsidRDefault="00FC4DBE" w:rsidP="001B5A75">
            <w:pPr>
              <w:autoSpaceDE w:val="0"/>
              <w:autoSpaceDN w:val="0"/>
              <w:adjustRightInd w:val="0"/>
              <w:ind w:left="36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19D9E0F" w14:textId="338E2B72" w:rsidR="00FC4DBE" w:rsidRPr="001B5A75" w:rsidRDefault="00FC4DBE" w:rsidP="001B5A75">
            <w:pPr>
              <w:pStyle w:val="aa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1B5A75">
              <w:rPr>
                <w:b/>
                <w:sz w:val="28"/>
                <w:szCs w:val="28"/>
              </w:rPr>
              <w:t>Организационные мероприятия в сфере противодействия коррупции</w:t>
            </w:r>
          </w:p>
        </w:tc>
      </w:tr>
      <w:tr w:rsidR="000E2FC6" w:rsidRPr="002433DF" w14:paraId="1F8ACE53" w14:textId="77777777" w:rsidTr="00E80CF1">
        <w:trPr>
          <w:trHeight w:val="4344"/>
        </w:trPr>
        <w:tc>
          <w:tcPr>
            <w:tcW w:w="708" w:type="dxa"/>
            <w:shd w:val="clear" w:color="auto" w:fill="auto"/>
          </w:tcPr>
          <w:p w14:paraId="11B6CB4D" w14:textId="77777777" w:rsidR="000E2FC6" w:rsidRPr="00EE7478" w:rsidRDefault="000E2FC6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1.1.</w:t>
            </w:r>
          </w:p>
        </w:tc>
        <w:tc>
          <w:tcPr>
            <w:tcW w:w="3402" w:type="dxa"/>
            <w:shd w:val="clear" w:color="auto" w:fill="auto"/>
          </w:tcPr>
          <w:p w14:paraId="2CA1F3C2" w14:textId="77777777" w:rsidR="000E2FC6" w:rsidRPr="00AB50AB" w:rsidRDefault="000E2FC6" w:rsidP="00031F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приказа учреждения, определяющего перечень конкретных мероприятий, обеспечивающих исполнение настоящего плана, сроки и ответственных исполнителей</w:t>
            </w:r>
          </w:p>
        </w:tc>
        <w:tc>
          <w:tcPr>
            <w:tcW w:w="2835" w:type="dxa"/>
          </w:tcPr>
          <w:p w14:paraId="5C112873" w14:textId="1836D8B2" w:rsidR="000E2FC6" w:rsidRPr="00061A16" w:rsidRDefault="00061A16" w:rsidP="007F6B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</w:tcPr>
          <w:p w14:paraId="1949AEDA" w14:textId="16F93BD1" w:rsidR="000E2FC6" w:rsidRDefault="00067B46" w:rsidP="009779A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№ </w:t>
            </w:r>
            <w:r w:rsidR="007F6B02">
              <w:rPr>
                <w:sz w:val="28"/>
                <w:szCs w:val="28"/>
              </w:rPr>
              <w:t>36</w:t>
            </w:r>
            <w:r w:rsidR="000E2FC6">
              <w:rPr>
                <w:sz w:val="28"/>
                <w:szCs w:val="28"/>
              </w:rPr>
              <w:t xml:space="preserve">-од от </w:t>
            </w:r>
            <w:r>
              <w:rPr>
                <w:sz w:val="28"/>
                <w:szCs w:val="28"/>
              </w:rPr>
              <w:t>10.03.2026</w:t>
            </w:r>
            <w:r w:rsidR="000E2FC6">
              <w:rPr>
                <w:sz w:val="28"/>
                <w:szCs w:val="28"/>
              </w:rPr>
              <w:t xml:space="preserve"> г., утвержден Перечень основных мероприятий,  обеспечивающих реализацию плана по противодействию коррупции ГОБВУ «Мурманская областная станция по борьбе с болезнями животных» на 20</w:t>
            </w:r>
            <w:r w:rsidR="007757DB">
              <w:rPr>
                <w:sz w:val="28"/>
                <w:szCs w:val="28"/>
              </w:rPr>
              <w:t>2</w:t>
            </w:r>
            <w:r w:rsidR="00FC78B3">
              <w:rPr>
                <w:sz w:val="28"/>
                <w:szCs w:val="28"/>
              </w:rPr>
              <w:t>6</w:t>
            </w:r>
            <w:r w:rsidR="000E2FC6">
              <w:rPr>
                <w:sz w:val="28"/>
                <w:szCs w:val="28"/>
              </w:rPr>
              <w:t xml:space="preserve"> год.</w:t>
            </w:r>
            <w:r w:rsidR="000E2FC6">
              <w:rPr>
                <w:b/>
                <w:sz w:val="28"/>
                <w:szCs w:val="28"/>
              </w:rPr>
              <w:t xml:space="preserve"> </w:t>
            </w:r>
          </w:p>
          <w:p w14:paraId="3AC5AA53" w14:textId="26ECD89C" w:rsidR="000E2FC6" w:rsidRDefault="000E2FC6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F6646">
              <w:rPr>
                <w:sz w:val="28"/>
                <w:szCs w:val="28"/>
              </w:rPr>
              <w:t>риказ</w:t>
            </w:r>
            <w:r w:rsidR="00067B46">
              <w:rPr>
                <w:sz w:val="28"/>
                <w:szCs w:val="28"/>
              </w:rPr>
              <w:t>ом № 35</w:t>
            </w:r>
            <w:r>
              <w:rPr>
                <w:sz w:val="28"/>
                <w:szCs w:val="28"/>
              </w:rPr>
              <w:t xml:space="preserve">-од от </w:t>
            </w:r>
            <w:r w:rsidR="00067B46">
              <w:rPr>
                <w:sz w:val="28"/>
                <w:szCs w:val="28"/>
              </w:rPr>
              <w:t>10.03.2026</w:t>
            </w:r>
            <w:r w:rsidR="00B45A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. утверждена рабочая группа</w:t>
            </w:r>
            <w:r w:rsidRPr="00DF7983">
              <w:rPr>
                <w:sz w:val="28"/>
                <w:szCs w:val="28"/>
              </w:rPr>
              <w:t xml:space="preserve"> для организации и контроля исполнения мероприятий, включенных в план противодействия коррупции</w:t>
            </w:r>
          </w:p>
          <w:p w14:paraId="4C2416C8" w14:textId="77777777" w:rsidR="000E2FC6" w:rsidRPr="00031FCD" w:rsidRDefault="000E2FC6" w:rsidP="000E2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E2FC6" w:rsidRPr="002433DF" w14:paraId="1FF9DB09" w14:textId="77777777" w:rsidTr="00E80CF1">
        <w:trPr>
          <w:trHeight w:val="2735"/>
        </w:trPr>
        <w:tc>
          <w:tcPr>
            <w:tcW w:w="708" w:type="dxa"/>
            <w:shd w:val="clear" w:color="auto" w:fill="auto"/>
          </w:tcPr>
          <w:p w14:paraId="2B1A0D90" w14:textId="77777777" w:rsidR="000E2FC6" w:rsidRPr="00EE7478" w:rsidRDefault="000E2FC6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1.2.</w:t>
            </w:r>
          </w:p>
        </w:tc>
        <w:tc>
          <w:tcPr>
            <w:tcW w:w="3402" w:type="dxa"/>
            <w:shd w:val="clear" w:color="auto" w:fill="auto"/>
          </w:tcPr>
          <w:p w14:paraId="218704C3" w14:textId="77777777" w:rsidR="000E2FC6" w:rsidRPr="00AB50AB" w:rsidRDefault="000E2FC6" w:rsidP="0024229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правление в Комитет по ветеринарии Мурманской области 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отчетов о реализации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ящего 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</w:p>
        </w:tc>
        <w:tc>
          <w:tcPr>
            <w:tcW w:w="2835" w:type="dxa"/>
          </w:tcPr>
          <w:p w14:paraId="53CE7033" w14:textId="3F087B51" w:rsidR="000E2FC6" w:rsidRDefault="000E2FC6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B45AA5">
              <w:rPr>
                <w:sz w:val="28"/>
                <w:szCs w:val="28"/>
              </w:rPr>
              <w:t>15.04.202</w:t>
            </w:r>
            <w:r w:rsidR="00061A1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,  </w:t>
            </w:r>
          </w:p>
          <w:p w14:paraId="4AD18FBD" w14:textId="2CD1CE27" w:rsidR="00B45AA5" w:rsidRDefault="00B45AA5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</w:t>
            </w:r>
            <w:r w:rsidR="00061A1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</w:p>
          <w:p w14:paraId="1224D569" w14:textId="7F9E8030" w:rsidR="00B45AA5" w:rsidRDefault="00B45AA5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</w:t>
            </w:r>
            <w:r w:rsidR="00061A1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, </w:t>
            </w:r>
          </w:p>
          <w:p w14:paraId="5469C165" w14:textId="27BC7D73" w:rsidR="00B45AA5" w:rsidRDefault="007F6B02" w:rsidP="007F6B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45AA5">
              <w:rPr>
                <w:sz w:val="28"/>
                <w:szCs w:val="28"/>
              </w:rPr>
              <w:t>15.12.202</w:t>
            </w:r>
            <w:r w:rsidR="00061A1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  <w:p w14:paraId="31B339AF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3B8AA4B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E69D02C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EE40428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C8060E7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41246D3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14:paraId="3C33DC60" w14:textId="77777777" w:rsidR="000E2FC6" w:rsidRDefault="000E2FC6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4DBE">
              <w:rPr>
                <w:sz w:val="28"/>
                <w:szCs w:val="28"/>
              </w:rPr>
              <w:t>Отчет</w:t>
            </w:r>
            <w:r>
              <w:rPr>
                <w:sz w:val="28"/>
                <w:szCs w:val="28"/>
              </w:rPr>
              <w:t>ы</w:t>
            </w:r>
            <w:r w:rsidRPr="00FC4DBE">
              <w:rPr>
                <w:sz w:val="28"/>
                <w:szCs w:val="28"/>
              </w:rPr>
              <w:t xml:space="preserve"> о реализации мероприятий по противодействию коррупции подготовлен</w:t>
            </w:r>
            <w:r>
              <w:rPr>
                <w:sz w:val="28"/>
                <w:szCs w:val="28"/>
              </w:rPr>
              <w:t>ы</w:t>
            </w:r>
            <w:r w:rsidRPr="00FC4DBE">
              <w:rPr>
                <w:sz w:val="28"/>
                <w:szCs w:val="28"/>
              </w:rPr>
              <w:t xml:space="preserve"> и направлен</w:t>
            </w:r>
            <w:r>
              <w:rPr>
                <w:sz w:val="28"/>
                <w:szCs w:val="28"/>
              </w:rPr>
              <w:t>ы</w:t>
            </w:r>
            <w:r w:rsidRPr="00FC4DBE">
              <w:rPr>
                <w:sz w:val="28"/>
                <w:szCs w:val="28"/>
              </w:rPr>
              <w:t xml:space="preserve"> в адрес Комитета по ветеринарии</w:t>
            </w:r>
            <w:r>
              <w:rPr>
                <w:sz w:val="28"/>
                <w:szCs w:val="28"/>
              </w:rPr>
              <w:t xml:space="preserve"> письмами: </w:t>
            </w:r>
          </w:p>
          <w:p w14:paraId="2C9A32E8" w14:textId="3853B1D0" w:rsidR="000E2FC6" w:rsidRDefault="000E2FC6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5513">
              <w:rPr>
                <w:sz w:val="28"/>
                <w:szCs w:val="28"/>
              </w:rPr>
              <w:t xml:space="preserve">- от </w:t>
            </w:r>
            <w:r w:rsidR="006E44A1">
              <w:rPr>
                <w:sz w:val="28"/>
                <w:szCs w:val="28"/>
              </w:rPr>
              <w:t>14.04.2026</w:t>
            </w:r>
            <w:r w:rsidR="00D003CA" w:rsidRPr="00535513">
              <w:rPr>
                <w:sz w:val="28"/>
                <w:szCs w:val="28"/>
              </w:rPr>
              <w:t xml:space="preserve"> </w:t>
            </w:r>
            <w:r w:rsidR="00067B46" w:rsidRPr="00535513">
              <w:rPr>
                <w:sz w:val="28"/>
                <w:szCs w:val="28"/>
              </w:rPr>
              <w:t xml:space="preserve">исх. № </w:t>
            </w:r>
            <w:r w:rsidR="005E1BF4">
              <w:rPr>
                <w:sz w:val="28"/>
                <w:szCs w:val="28"/>
              </w:rPr>
              <w:t>584;</w:t>
            </w:r>
          </w:p>
          <w:p w14:paraId="76B5D178" w14:textId="7BBC4B39" w:rsidR="005E1BF4" w:rsidRDefault="005E1BF4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616F">
              <w:rPr>
                <w:sz w:val="28"/>
                <w:szCs w:val="28"/>
              </w:rPr>
              <w:t>- от 2</w:t>
            </w:r>
            <w:r w:rsidR="00204F03">
              <w:rPr>
                <w:sz w:val="28"/>
                <w:szCs w:val="28"/>
              </w:rPr>
              <w:t>4</w:t>
            </w:r>
            <w:r w:rsidRPr="0053616F">
              <w:rPr>
                <w:sz w:val="28"/>
                <w:szCs w:val="28"/>
              </w:rPr>
              <w:t xml:space="preserve">.06.2026 исх. </w:t>
            </w:r>
            <w:r w:rsidRPr="00204F0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204F03">
              <w:rPr>
                <w:sz w:val="28"/>
                <w:szCs w:val="28"/>
              </w:rPr>
              <w:t>906</w:t>
            </w:r>
          </w:p>
          <w:p w14:paraId="329FB491" w14:textId="77777777" w:rsidR="00B07C0D" w:rsidRDefault="00B07C0D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60EC720" w14:textId="77777777" w:rsidR="00B07C0D" w:rsidRPr="00FC4DBE" w:rsidRDefault="00B07C0D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C4DBE" w:rsidRPr="006A08E9" w14:paraId="50BF4BEF" w14:textId="77777777" w:rsidTr="00FC4DBE">
        <w:tc>
          <w:tcPr>
            <w:tcW w:w="708" w:type="dxa"/>
            <w:tcBorders>
              <w:right w:val="single" w:sz="4" w:space="0" w:color="auto"/>
            </w:tcBorders>
          </w:tcPr>
          <w:p w14:paraId="4F54BBE4" w14:textId="77777777" w:rsidR="00FC4DBE" w:rsidRPr="00EE7478" w:rsidRDefault="00FC4DBE" w:rsidP="009779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0B8E895" w14:textId="77777777" w:rsidR="00FC4DBE" w:rsidRPr="00EE7478" w:rsidRDefault="00FC4DBE" w:rsidP="009779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478">
              <w:rPr>
                <w:rFonts w:ascii="Times New Roman" w:hAnsi="Times New Roman" w:cs="Times New Roman"/>
                <w:b/>
                <w:sz w:val="28"/>
                <w:szCs w:val="28"/>
              </w:rPr>
              <w:t>2. Противодействие коррупции при осуществлении должностных обязанностей</w:t>
            </w:r>
          </w:p>
        </w:tc>
      </w:tr>
      <w:tr w:rsidR="000E2FC6" w:rsidRPr="002433DF" w14:paraId="55954C39" w14:textId="77777777" w:rsidTr="00E80CF1">
        <w:trPr>
          <w:trHeight w:val="3220"/>
        </w:trPr>
        <w:tc>
          <w:tcPr>
            <w:tcW w:w="708" w:type="dxa"/>
            <w:shd w:val="clear" w:color="auto" w:fill="auto"/>
          </w:tcPr>
          <w:p w14:paraId="55D0E551" w14:textId="77777777" w:rsidR="000E2FC6" w:rsidRPr="00EE7478" w:rsidRDefault="000E2FC6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2.1.</w:t>
            </w:r>
          </w:p>
        </w:tc>
        <w:tc>
          <w:tcPr>
            <w:tcW w:w="3402" w:type="dxa"/>
            <w:shd w:val="clear" w:color="auto" w:fill="auto"/>
          </w:tcPr>
          <w:p w14:paraId="49FA4365" w14:textId="77777777" w:rsidR="000E2FC6" w:rsidRPr="00AB50AB" w:rsidRDefault="000E2FC6" w:rsidP="005E2A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аботников 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>о недопущении коррупционных действий (в том числе бытовой корруп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лучения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 подарков в связи с исполнением должностных обязанностей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0F853E8" w14:textId="77777777" w:rsidR="000E2FC6" w:rsidRPr="00B61A17" w:rsidRDefault="000E2FC6" w:rsidP="00B61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квартал </w:t>
            </w:r>
          </w:p>
          <w:p w14:paraId="71B7B96E" w14:textId="77777777" w:rsidR="000E2FC6" w:rsidRPr="00B61A17" w:rsidRDefault="000E2FC6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14:paraId="30519C1C" w14:textId="77777777" w:rsidR="000E2FC6" w:rsidRDefault="000E2FC6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6B">
              <w:rPr>
                <w:rFonts w:ascii="Times New Roman" w:hAnsi="Times New Roman" w:cs="Times New Roman"/>
                <w:sz w:val="28"/>
                <w:szCs w:val="28"/>
              </w:rPr>
              <w:t>Сотрудники ознакомлены с памяткой о соблюдении запрета дарить и получать пода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45DEAE6C" w14:textId="168E3BD5" w:rsidR="000E2FC6" w:rsidRDefault="001063CC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3.03.2026</w:t>
            </w:r>
            <w:r w:rsidR="005E1B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99A19D7" w14:textId="5241F079" w:rsidR="005E1BF4" w:rsidRDefault="005E1BF4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</w:t>
            </w:r>
            <w:r w:rsidR="00E715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6</w:t>
            </w:r>
          </w:p>
          <w:p w14:paraId="0AD62D52" w14:textId="77777777" w:rsidR="000E2FC6" w:rsidRPr="00B92D6B" w:rsidRDefault="000E2FC6" w:rsidP="007757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FC6" w:rsidRPr="002433DF" w14:paraId="71F72030" w14:textId="77777777" w:rsidTr="00E80CF1">
        <w:trPr>
          <w:trHeight w:val="4546"/>
        </w:trPr>
        <w:tc>
          <w:tcPr>
            <w:tcW w:w="708" w:type="dxa"/>
            <w:shd w:val="clear" w:color="auto" w:fill="auto"/>
          </w:tcPr>
          <w:p w14:paraId="5B9A11B4" w14:textId="02209CA2" w:rsidR="000E2FC6" w:rsidRPr="00EE7478" w:rsidRDefault="000E2FC6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2.2.</w:t>
            </w:r>
          </w:p>
        </w:tc>
        <w:tc>
          <w:tcPr>
            <w:tcW w:w="3402" w:type="dxa"/>
            <w:shd w:val="clear" w:color="auto" w:fill="auto"/>
          </w:tcPr>
          <w:p w14:paraId="40A60EEA" w14:textId="77777777" w:rsidR="000E2FC6" w:rsidRPr="00AB50AB" w:rsidRDefault="000E2FC6" w:rsidP="002C45A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их бес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новь принятыми работниками учреждения 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>о недопущении коррупционных действий (в том числе бытовой коррупции)</w:t>
            </w:r>
          </w:p>
        </w:tc>
        <w:tc>
          <w:tcPr>
            <w:tcW w:w="2835" w:type="dxa"/>
          </w:tcPr>
          <w:p w14:paraId="3D970FC2" w14:textId="77777777" w:rsidR="000E2FC6" w:rsidRPr="00B61A17" w:rsidRDefault="000E2FC6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8080" w:type="dxa"/>
          </w:tcPr>
          <w:p w14:paraId="67445CC4" w14:textId="4C477A92" w:rsidR="000E2FC6" w:rsidRPr="007F6D6E" w:rsidRDefault="004F3D54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  <w:r w:rsidRPr="00E7159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E2FC6" w:rsidRPr="00E715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E1097" w:rsidRPr="00E715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7449" w:rsidRPr="00E715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6F13" w:rsidRPr="00E71591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0E2FC6" w:rsidRPr="00E71591">
              <w:rPr>
                <w:rFonts w:ascii="Times New Roman" w:hAnsi="Times New Roman" w:cs="Times New Roman"/>
                <w:sz w:val="28"/>
                <w:szCs w:val="28"/>
              </w:rPr>
              <w:t xml:space="preserve"> принято </w:t>
            </w:r>
            <w:r w:rsidR="00E71591" w:rsidRPr="00E7159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E2FC6" w:rsidRPr="00E71591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</w:t>
            </w:r>
            <w:r w:rsidR="00F37449" w:rsidRPr="00E7159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D633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6F13" w:rsidRPr="00CE47C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которыми проведены </w:t>
            </w:r>
            <w:r w:rsidR="000E2FC6" w:rsidRPr="00C8028E">
              <w:rPr>
                <w:rFonts w:ascii="Times New Roman" w:hAnsi="Times New Roman" w:cs="Times New Roman"/>
                <w:sz w:val="28"/>
                <w:szCs w:val="28"/>
              </w:rPr>
              <w:t>профилактические беседы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о недопущении коррупционных действий (в том числе бытовой коррупции). </w:t>
            </w:r>
            <w:r w:rsidR="000E2FC6" w:rsidRPr="00C80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FC6">
              <w:rPr>
                <w:rFonts w:ascii="Times New Roman" w:hAnsi="Times New Roman" w:cs="Times New Roman"/>
                <w:sz w:val="28"/>
                <w:szCs w:val="28"/>
              </w:rPr>
              <w:t>Разработаны и внедрены в работу памятки,  листы ознакомления  для вновь принятых сотрудников о недопущении коррупционных действий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бытовой коррупции) при исполнении своих должностных обязанностей</w:t>
            </w:r>
            <w:r w:rsidR="000E2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A7BC7F" w14:textId="77777777" w:rsidR="000E2FC6" w:rsidRPr="007F6D6E" w:rsidRDefault="000E2FC6" w:rsidP="009779AE">
            <w:pPr>
              <w:pStyle w:val="ConsPlusCell"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</w:p>
        </w:tc>
      </w:tr>
      <w:tr w:rsidR="00586F13" w:rsidRPr="002433DF" w14:paraId="5E97F428" w14:textId="77777777" w:rsidTr="00E80CF1">
        <w:trPr>
          <w:trHeight w:val="4956"/>
        </w:trPr>
        <w:tc>
          <w:tcPr>
            <w:tcW w:w="708" w:type="dxa"/>
            <w:shd w:val="clear" w:color="auto" w:fill="auto"/>
          </w:tcPr>
          <w:p w14:paraId="309AB94A" w14:textId="77777777" w:rsidR="00586F13" w:rsidRPr="00EE7478" w:rsidRDefault="00586F13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402" w:type="dxa"/>
            <w:shd w:val="clear" w:color="auto" w:fill="auto"/>
          </w:tcPr>
          <w:p w14:paraId="3AC31C6E" w14:textId="77777777" w:rsidR="00586F13" w:rsidRPr="00AB50AB" w:rsidRDefault="00586F13" w:rsidP="00292B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недопущению ис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ами учреждения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ых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 целях информации или информационного обеспечения, предназначенных только для служебной деятельности, а также иных злоупотреблений коррупционной направленности </w:t>
            </w:r>
          </w:p>
        </w:tc>
        <w:tc>
          <w:tcPr>
            <w:tcW w:w="2835" w:type="dxa"/>
          </w:tcPr>
          <w:p w14:paraId="6A268BEA" w14:textId="77777777" w:rsidR="00586F13" w:rsidRPr="00B61A17" w:rsidRDefault="00586F13" w:rsidP="00B61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  <w:p w14:paraId="63D275AF" w14:textId="77777777" w:rsidR="00586F13" w:rsidRPr="00B61A17" w:rsidRDefault="00586F13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14:paraId="1BF9A713" w14:textId="77777777" w:rsidR="00586F13" w:rsidRDefault="00586F13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6B">
              <w:rPr>
                <w:rFonts w:ascii="Times New Roman" w:hAnsi="Times New Roman" w:cs="Times New Roman"/>
                <w:sz w:val="28"/>
                <w:szCs w:val="28"/>
              </w:rPr>
              <w:t>Сотрудники ознакомлены с памяткой  о недопустимости использования  в личных целях информации и информационного обеспечения, предназначенных только для служеб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01F79C0B" w14:textId="77777777" w:rsidR="00586F13" w:rsidRDefault="00FC78B3" w:rsidP="001063C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3C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63CC"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  <w:r w:rsidRPr="001063CC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  <w:r w:rsidR="005E1B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EEF54E1" w14:textId="0219CB4A" w:rsidR="005E1BF4" w:rsidRPr="00AB50AB" w:rsidRDefault="005E1BF4" w:rsidP="001063C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</w:t>
            </w:r>
            <w:r w:rsidR="00E715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6</w:t>
            </w:r>
          </w:p>
        </w:tc>
      </w:tr>
      <w:tr w:rsidR="00586F13" w:rsidRPr="002433DF" w14:paraId="31F57EAF" w14:textId="77777777" w:rsidTr="00E80CF1">
        <w:trPr>
          <w:trHeight w:val="3220"/>
        </w:trPr>
        <w:tc>
          <w:tcPr>
            <w:tcW w:w="708" w:type="dxa"/>
            <w:shd w:val="clear" w:color="auto" w:fill="auto"/>
          </w:tcPr>
          <w:p w14:paraId="067E9A1F" w14:textId="662261B0" w:rsidR="00586F13" w:rsidRPr="00EE7478" w:rsidRDefault="00586F13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2.4.</w:t>
            </w:r>
          </w:p>
        </w:tc>
        <w:tc>
          <w:tcPr>
            <w:tcW w:w="3402" w:type="dxa"/>
            <w:shd w:val="clear" w:color="auto" w:fill="auto"/>
          </w:tcPr>
          <w:p w14:paraId="41EB46D7" w14:textId="77777777" w:rsidR="00586F13" w:rsidRPr="00AB50AB" w:rsidRDefault="00586F13" w:rsidP="006A08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A08E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м учреждения </w:t>
            </w:r>
            <w:r w:rsidRPr="006A08E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ой помощи по вопросам, связа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разъяснением</w:t>
            </w:r>
            <w:r w:rsidRPr="006A08E9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Российской Федерации и Мурманской области о противодействии коррупции</w:t>
            </w:r>
          </w:p>
        </w:tc>
        <w:tc>
          <w:tcPr>
            <w:tcW w:w="2835" w:type="dxa"/>
          </w:tcPr>
          <w:p w14:paraId="7A098D0E" w14:textId="77777777" w:rsidR="00586F13" w:rsidRPr="00B61A17" w:rsidRDefault="00586F13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8080" w:type="dxa"/>
          </w:tcPr>
          <w:p w14:paraId="5B7541F4" w14:textId="77777777" w:rsidR="00586F13" w:rsidRPr="00AB50AB" w:rsidRDefault="00586F13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25B8">
              <w:rPr>
                <w:rFonts w:ascii="Times New Roman" w:hAnsi="Times New Roman" w:cs="Times New Roman"/>
                <w:sz w:val="28"/>
                <w:szCs w:val="28"/>
              </w:rPr>
              <w:t>бращений не поступало</w:t>
            </w:r>
          </w:p>
          <w:p w14:paraId="3C700ED3" w14:textId="77777777" w:rsidR="00586F13" w:rsidRPr="00AB50AB" w:rsidRDefault="00586F13" w:rsidP="009779AE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F13" w:rsidRPr="002433DF" w14:paraId="0DEFF1F7" w14:textId="77777777" w:rsidTr="00E80CF1">
        <w:trPr>
          <w:trHeight w:val="2606"/>
        </w:trPr>
        <w:tc>
          <w:tcPr>
            <w:tcW w:w="708" w:type="dxa"/>
            <w:shd w:val="clear" w:color="auto" w:fill="auto"/>
          </w:tcPr>
          <w:p w14:paraId="3209C4BC" w14:textId="77777777" w:rsidR="00586F13" w:rsidRPr="00EE7478" w:rsidRDefault="00586F13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lastRenderedPageBreak/>
              <w:t>2.5.</w:t>
            </w:r>
          </w:p>
        </w:tc>
        <w:tc>
          <w:tcPr>
            <w:tcW w:w="3402" w:type="dxa"/>
            <w:shd w:val="clear" w:color="auto" w:fill="auto"/>
          </w:tcPr>
          <w:p w14:paraId="3BCD2CE0" w14:textId="77777777" w:rsidR="00586F13" w:rsidRPr="00AB50AB" w:rsidRDefault="00586F13" w:rsidP="005E2A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5A77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оса получателей услуг учреждения в целях выявления фактов проявления коррупции  </w:t>
            </w:r>
          </w:p>
        </w:tc>
        <w:tc>
          <w:tcPr>
            <w:tcW w:w="2835" w:type="dxa"/>
          </w:tcPr>
          <w:p w14:paraId="493F5947" w14:textId="56081B3E" w:rsidR="00586F13" w:rsidRPr="00B61A17" w:rsidRDefault="00F37449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8080" w:type="dxa"/>
          </w:tcPr>
          <w:p w14:paraId="1E50D2B6" w14:textId="7E85704F" w:rsidR="00586F13" w:rsidRPr="00C34345" w:rsidRDefault="00586F13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9F4">
              <w:rPr>
                <w:rFonts w:ascii="Times New Roman" w:hAnsi="Times New Roman" w:cs="Times New Roman"/>
                <w:sz w:val="28"/>
                <w:szCs w:val="28"/>
              </w:rPr>
              <w:t>Анкетирование (опрос)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ся  в структурных подразделениях  Учреждения при оказа</w:t>
            </w:r>
            <w:r w:rsidR="00F37449">
              <w:rPr>
                <w:rFonts w:ascii="Times New Roman" w:hAnsi="Times New Roman" w:cs="Times New Roman"/>
                <w:sz w:val="28"/>
                <w:szCs w:val="28"/>
              </w:rPr>
              <w:t>нии ветеринарных услуг в 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 Подведение итогов запланировано на конец года. В настоящее время ф</w:t>
            </w:r>
            <w:r w:rsidRPr="009E59F4">
              <w:rPr>
                <w:rFonts w:ascii="Times New Roman" w:hAnsi="Times New Roman" w:cs="Times New Roman"/>
                <w:sz w:val="28"/>
                <w:szCs w:val="28"/>
              </w:rPr>
              <w:t>актов проявления коррупции не выявлено.</w:t>
            </w:r>
          </w:p>
          <w:p w14:paraId="1DB04266" w14:textId="77777777" w:rsidR="00586F13" w:rsidRPr="00C34345" w:rsidRDefault="00586F13" w:rsidP="009779AE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F13" w:rsidRPr="002433DF" w14:paraId="34F72A41" w14:textId="77777777" w:rsidTr="00E80CF1">
        <w:trPr>
          <w:trHeight w:val="3542"/>
        </w:trPr>
        <w:tc>
          <w:tcPr>
            <w:tcW w:w="708" w:type="dxa"/>
            <w:shd w:val="clear" w:color="auto" w:fill="auto"/>
          </w:tcPr>
          <w:p w14:paraId="492238F7" w14:textId="77777777" w:rsidR="00586F13" w:rsidRPr="00EE7478" w:rsidRDefault="00586F13" w:rsidP="006A08E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2.6.</w:t>
            </w:r>
          </w:p>
        </w:tc>
        <w:tc>
          <w:tcPr>
            <w:tcW w:w="3402" w:type="dxa"/>
            <w:shd w:val="clear" w:color="auto" w:fill="auto"/>
          </w:tcPr>
          <w:p w14:paraId="40F04A53" w14:textId="77777777" w:rsidR="00586F13" w:rsidRPr="008C6DD0" w:rsidRDefault="00586F13" w:rsidP="007E5A77">
            <w:pPr>
              <w:pStyle w:val="a3"/>
              <w:jc w:val="left"/>
              <w:rPr>
                <w:b w:val="0"/>
                <w:szCs w:val="28"/>
              </w:rPr>
            </w:pPr>
            <w:r w:rsidRPr="00681552">
              <w:rPr>
                <w:b w:val="0"/>
                <w:szCs w:val="28"/>
              </w:rPr>
              <w:t>Предоставление в Комитет по ветеринарии Мурманской области имеющейся в учреждении информации</w:t>
            </w:r>
            <w:r w:rsidRPr="008C6DD0">
              <w:rPr>
                <w:b w:val="0"/>
                <w:szCs w:val="28"/>
              </w:rPr>
              <w:t xml:space="preserve"> о нормативных правовых актах</w:t>
            </w:r>
            <w:r w:rsidRPr="008C6DD0">
              <w:rPr>
                <w:b w:val="0"/>
                <w:color w:val="000000"/>
                <w:szCs w:val="28"/>
                <w:lang w:bidi="ru-RU"/>
              </w:rPr>
              <w:t xml:space="preserve"> в целях проведени</w:t>
            </w:r>
            <w:r w:rsidRPr="008C6DD0">
              <w:rPr>
                <w:b w:val="0"/>
                <w:szCs w:val="28"/>
              </w:rPr>
              <w:t>я</w:t>
            </w:r>
            <w:r w:rsidRPr="008C6DD0">
              <w:rPr>
                <w:b w:val="0"/>
                <w:color w:val="000000"/>
                <w:szCs w:val="28"/>
                <w:lang w:bidi="ru-RU"/>
              </w:rPr>
              <w:t xml:space="preserve"> мониторинга</w:t>
            </w:r>
            <w:r w:rsidRPr="008C6DD0">
              <w:rPr>
                <w:b w:val="0"/>
                <w:szCs w:val="28"/>
              </w:rPr>
              <w:t xml:space="preserve"> </w:t>
            </w:r>
            <w:r w:rsidRPr="008C6DD0">
              <w:rPr>
                <w:b w:val="0"/>
                <w:color w:val="000000"/>
                <w:szCs w:val="28"/>
                <w:lang w:bidi="ru-RU"/>
              </w:rPr>
              <w:t xml:space="preserve">действующих правовых актов Мурманской области </w:t>
            </w:r>
          </w:p>
        </w:tc>
        <w:tc>
          <w:tcPr>
            <w:tcW w:w="2835" w:type="dxa"/>
          </w:tcPr>
          <w:p w14:paraId="5D602FE3" w14:textId="77777777" w:rsidR="00586F13" w:rsidRPr="00B61A17" w:rsidRDefault="00586F13" w:rsidP="00B61A17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о запросу </w:t>
            </w:r>
          </w:p>
          <w:p w14:paraId="4E19FA38" w14:textId="77777777" w:rsidR="00586F13" w:rsidRPr="00B61A17" w:rsidRDefault="00586F13" w:rsidP="00B61A17">
            <w:pPr>
              <w:pStyle w:val="a3"/>
              <w:rPr>
                <w:b w:val="0"/>
                <w:szCs w:val="28"/>
              </w:rPr>
            </w:pPr>
          </w:p>
        </w:tc>
        <w:tc>
          <w:tcPr>
            <w:tcW w:w="8080" w:type="dxa"/>
          </w:tcPr>
          <w:p w14:paraId="55A11F9E" w14:textId="77777777" w:rsidR="00586F13" w:rsidRPr="00F06211" w:rsidRDefault="00586F13" w:rsidP="009779AE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проса не поступало</w:t>
            </w:r>
          </w:p>
          <w:p w14:paraId="2146D21B" w14:textId="77777777" w:rsidR="00586F13" w:rsidRPr="00F06211" w:rsidRDefault="00586F13" w:rsidP="009779AE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535513" w:rsidRPr="002433DF" w14:paraId="6FB04914" w14:textId="77777777" w:rsidTr="00E80CF1">
        <w:trPr>
          <w:trHeight w:val="3542"/>
        </w:trPr>
        <w:tc>
          <w:tcPr>
            <w:tcW w:w="708" w:type="dxa"/>
            <w:shd w:val="clear" w:color="auto" w:fill="auto"/>
          </w:tcPr>
          <w:p w14:paraId="1D97D09E" w14:textId="58F07B07" w:rsidR="00535513" w:rsidRPr="00EE7478" w:rsidRDefault="00535513" w:rsidP="006A08E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7</w:t>
            </w:r>
          </w:p>
        </w:tc>
        <w:tc>
          <w:tcPr>
            <w:tcW w:w="3402" w:type="dxa"/>
            <w:shd w:val="clear" w:color="auto" w:fill="auto"/>
          </w:tcPr>
          <w:p w14:paraId="642AEE53" w14:textId="0D939829" w:rsidR="00535513" w:rsidRPr="00681552" w:rsidRDefault="00535513" w:rsidP="007E5A77">
            <w:pPr>
              <w:pStyle w:val="a3"/>
              <w:jc w:val="left"/>
              <w:rPr>
                <w:b w:val="0"/>
                <w:szCs w:val="28"/>
              </w:rPr>
            </w:pPr>
            <w:r w:rsidRPr="00535513">
              <w:rPr>
                <w:b w:val="0"/>
                <w:szCs w:val="28"/>
              </w:rPr>
              <w:t xml:space="preserve">Проведение разъяснительной работы со специалистами Учреждения  осуществляющими  закупку товаров,  работ, услуг в части  недопущения коррупционной составляющей при исполнении своих  </w:t>
            </w:r>
            <w:r w:rsidRPr="00535513">
              <w:rPr>
                <w:b w:val="0"/>
                <w:szCs w:val="28"/>
              </w:rPr>
              <w:lastRenderedPageBreak/>
              <w:t>должностных обязанностей</w:t>
            </w:r>
          </w:p>
        </w:tc>
        <w:tc>
          <w:tcPr>
            <w:tcW w:w="2835" w:type="dxa"/>
          </w:tcPr>
          <w:p w14:paraId="5E05D771" w14:textId="63670402" w:rsidR="00535513" w:rsidRDefault="00535513" w:rsidP="00B61A17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Один раз в квартал</w:t>
            </w:r>
          </w:p>
        </w:tc>
        <w:tc>
          <w:tcPr>
            <w:tcW w:w="8080" w:type="dxa"/>
          </w:tcPr>
          <w:p w14:paraId="41CF821D" w14:textId="77777777" w:rsidR="00535513" w:rsidRPr="00535513" w:rsidRDefault="00535513" w:rsidP="00535513">
            <w:pPr>
              <w:pStyle w:val="a3"/>
              <w:jc w:val="both"/>
              <w:rPr>
                <w:b w:val="0"/>
                <w:szCs w:val="28"/>
              </w:rPr>
            </w:pPr>
            <w:r w:rsidRPr="00535513">
              <w:rPr>
                <w:b w:val="0"/>
                <w:szCs w:val="28"/>
              </w:rPr>
              <w:t xml:space="preserve">Специалисты отдела МТО, осуществляющих  закупку товаров,  работ, услуг  ознакомлены с памятками о недопущении коррупционной составляющей при исполнении своих должностных обязанностей: </w:t>
            </w:r>
          </w:p>
          <w:p w14:paraId="69958951" w14:textId="74949E93" w:rsidR="005E1BF4" w:rsidRDefault="00535513" w:rsidP="00535513">
            <w:pPr>
              <w:pStyle w:val="a3"/>
              <w:jc w:val="both"/>
              <w:rPr>
                <w:b w:val="0"/>
                <w:szCs w:val="28"/>
              </w:rPr>
            </w:pPr>
            <w:r w:rsidRPr="00535513">
              <w:rPr>
                <w:b w:val="0"/>
                <w:szCs w:val="28"/>
              </w:rPr>
              <w:t xml:space="preserve">- </w:t>
            </w:r>
            <w:r>
              <w:rPr>
                <w:b w:val="0"/>
                <w:szCs w:val="28"/>
              </w:rPr>
              <w:t>23.03.2026</w:t>
            </w:r>
            <w:r w:rsidR="005E1BF4">
              <w:rPr>
                <w:b w:val="0"/>
                <w:szCs w:val="28"/>
              </w:rPr>
              <w:t>;</w:t>
            </w:r>
          </w:p>
          <w:p w14:paraId="2126FC78" w14:textId="1FA3EE11" w:rsidR="00535513" w:rsidRDefault="005E1BF4" w:rsidP="00535513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 2</w:t>
            </w:r>
            <w:r w:rsidR="00E71591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>.06.2026</w:t>
            </w:r>
            <w:r w:rsidR="00535513" w:rsidRPr="00535513">
              <w:rPr>
                <w:b w:val="0"/>
                <w:szCs w:val="28"/>
              </w:rPr>
              <w:t xml:space="preserve">    </w:t>
            </w:r>
          </w:p>
        </w:tc>
      </w:tr>
      <w:tr w:rsidR="00FC4DBE" w:rsidRPr="006A08E9" w14:paraId="265F5F7B" w14:textId="77777777" w:rsidTr="00FC4DBE">
        <w:trPr>
          <w:trHeight w:val="498"/>
        </w:trPr>
        <w:tc>
          <w:tcPr>
            <w:tcW w:w="708" w:type="dxa"/>
            <w:tcBorders>
              <w:right w:val="single" w:sz="4" w:space="0" w:color="auto"/>
            </w:tcBorders>
          </w:tcPr>
          <w:p w14:paraId="1E492A62" w14:textId="0854BC52" w:rsidR="00FC4DBE" w:rsidRPr="00EE7478" w:rsidRDefault="00FC4DBE" w:rsidP="001B5A75">
            <w:pPr>
              <w:pStyle w:val="ConsPlusCell"/>
              <w:widowControl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7EBA67F" w14:textId="5387A792" w:rsidR="00FC4DBE" w:rsidRPr="00EE7478" w:rsidRDefault="00FC4DBE" w:rsidP="001B5A75">
            <w:pPr>
              <w:pStyle w:val="ConsPlusCell"/>
              <w:widowControl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478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ая пропаганда, привлечение граждан и институтов гражданского общества к реализации антикоррупционной политики</w:t>
            </w:r>
          </w:p>
        </w:tc>
      </w:tr>
      <w:tr w:rsidR="00586F13" w:rsidRPr="002433DF" w14:paraId="00C5FC7F" w14:textId="77777777" w:rsidTr="00E80CF1">
        <w:trPr>
          <w:trHeight w:val="1932"/>
        </w:trPr>
        <w:tc>
          <w:tcPr>
            <w:tcW w:w="708" w:type="dxa"/>
            <w:shd w:val="clear" w:color="auto" w:fill="auto"/>
          </w:tcPr>
          <w:p w14:paraId="33DEC993" w14:textId="77777777" w:rsidR="00586F13" w:rsidRPr="00EE7478" w:rsidRDefault="00586F13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  <w:lang w:val="en-US"/>
              </w:rPr>
              <w:t>3</w:t>
            </w:r>
            <w:r w:rsidRPr="00EE7478">
              <w:rPr>
                <w:b/>
                <w:sz w:val="28"/>
                <w:szCs w:val="28"/>
              </w:rPr>
              <w:t>.1.</w:t>
            </w:r>
          </w:p>
        </w:tc>
        <w:tc>
          <w:tcPr>
            <w:tcW w:w="3402" w:type="dxa"/>
            <w:shd w:val="clear" w:color="auto" w:fill="auto"/>
          </w:tcPr>
          <w:p w14:paraId="04E7E8B8" w14:textId="77777777" w:rsidR="00586F13" w:rsidRPr="00AB50AB" w:rsidRDefault="00586F13" w:rsidP="00292B8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AB50AB">
              <w:rPr>
                <w:sz w:val="28"/>
                <w:szCs w:val="28"/>
              </w:rPr>
              <w:t xml:space="preserve">Рассмотрение обращений граждан, юридических лиц и индивидуальных предпринимателей, содержащих сведения о </w:t>
            </w:r>
            <w:r>
              <w:rPr>
                <w:sz w:val="28"/>
                <w:szCs w:val="28"/>
              </w:rPr>
              <w:t>проявлениях коррупци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FD785ED" w14:textId="77777777" w:rsidR="00586F13" w:rsidRPr="00B61A17" w:rsidRDefault="00586F13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14:paraId="1A39BFF3" w14:textId="77777777" w:rsidR="00586F13" w:rsidRPr="00AB50AB" w:rsidRDefault="00586F13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й не поступало</w:t>
            </w:r>
          </w:p>
          <w:p w14:paraId="34858181" w14:textId="77777777" w:rsidR="00586F13" w:rsidRPr="00AB50AB" w:rsidRDefault="00586F13" w:rsidP="009779A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0FA" w14:paraId="2D16E7A5" w14:textId="77777777" w:rsidTr="00E80CF1">
        <w:trPr>
          <w:trHeight w:val="2284"/>
        </w:trPr>
        <w:tc>
          <w:tcPr>
            <w:tcW w:w="708" w:type="dxa"/>
            <w:shd w:val="clear" w:color="auto" w:fill="auto"/>
          </w:tcPr>
          <w:p w14:paraId="46744451" w14:textId="77777777" w:rsidR="002E40FA" w:rsidRPr="00EE7478" w:rsidRDefault="002E40FA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3.2.</w:t>
            </w:r>
          </w:p>
        </w:tc>
        <w:tc>
          <w:tcPr>
            <w:tcW w:w="3402" w:type="dxa"/>
            <w:shd w:val="clear" w:color="auto" w:fill="auto"/>
          </w:tcPr>
          <w:p w14:paraId="756DA965" w14:textId="77777777" w:rsidR="002E40FA" w:rsidRPr="00AB50AB" w:rsidRDefault="002E40FA" w:rsidP="005A2A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50AB">
              <w:rPr>
                <w:sz w:val="28"/>
                <w:szCs w:val="28"/>
              </w:rPr>
              <w:t xml:space="preserve">Публикация на сайте </w:t>
            </w:r>
            <w:r>
              <w:rPr>
                <w:sz w:val="28"/>
                <w:szCs w:val="28"/>
              </w:rPr>
              <w:t>учреждения</w:t>
            </w:r>
            <w:r w:rsidRPr="00AB50AB">
              <w:rPr>
                <w:sz w:val="28"/>
                <w:szCs w:val="28"/>
              </w:rPr>
              <w:t xml:space="preserve"> отчетов о реализации плана противодействия коррупции</w:t>
            </w:r>
          </w:p>
        </w:tc>
        <w:tc>
          <w:tcPr>
            <w:tcW w:w="2835" w:type="dxa"/>
          </w:tcPr>
          <w:p w14:paraId="0B08886C" w14:textId="77777777" w:rsidR="002E40FA" w:rsidRPr="00B61A17" w:rsidRDefault="002E40FA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8080" w:type="dxa"/>
          </w:tcPr>
          <w:p w14:paraId="61664D1B" w14:textId="77777777" w:rsidR="002E40FA" w:rsidRDefault="002E40FA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345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чет  о реализации плана противодействия коррупции опубликован на сайте Учреждения: </w:t>
            </w:r>
          </w:p>
          <w:p w14:paraId="057CCDD8" w14:textId="4967EFFE" w:rsidR="00EC0B78" w:rsidRDefault="002E40FA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A7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44A1">
              <w:rPr>
                <w:rFonts w:ascii="Times New Roman" w:hAnsi="Times New Roman"/>
                <w:sz w:val="28"/>
                <w:szCs w:val="28"/>
              </w:rPr>
              <w:t>14</w:t>
            </w:r>
            <w:r w:rsidR="00CE47C6">
              <w:rPr>
                <w:rFonts w:ascii="Times New Roman" w:hAnsi="Times New Roman"/>
                <w:sz w:val="28"/>
                <w:szCs w:val="28"/>
              </w:rPr>
              <w:t>.04.202</w:t>
            </w:r>
            <w:r w:rsidR="001063CC">
              <w:rPr>
                <w:rFonts w:ascii="Times New Roman" w:hAnsi="Times New Roman"/>
                <w:sz w:val="28"/>
                <w:szCs w:val="28"/>
              </w:rPr>
              <w:t>6</w:t>
            </w:r>
            <w:r w:rsidR="00CE4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  <w:r w:rsidR="00EA6EE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8D9DBB3" w14:textId="4968829F" w:rsidR="006D47AF" w:rsidRPr="00EA6EEE" w:rsidRDefault="006D47AF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EEE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EA6EEE">
              <w:rPr>
                <w:rFonts w:ascii="Times New Roman" w:hAnsi="Times New Roman"/>
                <w:sz w:val="28"/>
                <w:szCs w:val="28"/>
              </w:rPr>
              <w:t>23.06.2026 года</w:t>
            </w:r>
          </w:p>
          <w:p w14:paraId="68E4D045" w14:textId="77777777" w:rsidR="002E40FA" w:rsidRPr="007F6D6E" w:rsidRDefault="002E40FA" w:rsidP="001063CC">
            <w:pPr>
              <w:pStyle w:val="ConsPlusCell"/>
              <w:widowControl/>
              <w:jc w:val="both"/>
              <w:rPr>
                <w:color w:val="FF6600"/>
                <w:sz w:val="28"/>
                <w:szCs w:val="28"/>
              </w:rPr>
            </w:pPr>
          </w:p>
        </w:tc>
      </w:tr>
      <w:tr w:rsidR="002E40FA" w14:paraId="0087622C" w14:textId="77777777" w:rsidTr="00E80CF1">
        <w:trPr>
          <w:trHeight w:val="6409"/>
        </w:trPr>
        <w:tc>
          <w:tcPr>
            <w:tcW w:w="708" w:type="dxa"/>
            <w:shd w:val="clear" w:color="auto" w:fill="auto"/>
          </w:tcPr>
          <w:p w14:paraId="62C17317" w14:textId="1FF198BC" w:rsidR="002E40FA" w:rsidRPr="00EE7478" w:rsidRDefault="002E40FA" w:rsidP="00B92D6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lastRenderedPageBreak/>
              <w:t>3.3.</w:t>
            </w:r>
          </w:p>
        </w:tc>
        <w:tc>
          <w:tcPr>
            <w:tcW w:w="3402" w:type="dxa"/>
            <w:shd w:val="clear" w:color="auto" w:fill="auto"/>
          </w:tcPr>
          <w:p w14:paraId="32692481" w14:textId="77777777" w:rsidR="002E40FA" w:rsidRPr="00AB50AB" w:rsidRDefault="002E40FA" w:rsidP="00B92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</w:t>
            </w:r>
            <w:r w:rsidRPr="00AB50AB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сайте учреждения и </w:t>
            </w:r>
            <w:r w:rsidRPr="00AB50AB">
              <w:rPr>
                <w:sz w:val="28"/>
                <w:szCs w:val="28"/>
              </w:rPr>
              <w:t xml:space="preserve">информационных стендах </w:t>
            </w:r>
            <w:r>
              <w:rPr>
                <w:sz w:val="28"/>
                <w:szCs w:val="28"/>
              </w:rPr>
              <w:t>информации о противодействии коррупции, в том числе перечень нормативных правовых актов, выписки из них, контактная информация для сообщений о проявлении фактов коррупции</w:t>
            </w:r>
          </w:p>
        </w:tc>
        <w:tc>
          <w:tcPr>
            <w:tcW w:w="2835" w:type="dxa"/>
          </w:tcPr>
          <w:p w14:paraId="06AA38F7" w14:textId="77777777" w:rsidR="002E40FA" w:rsidRPr="00B61A17" w:rsidRDefault="002E40FA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необходимости </w:t>
            </w:r>
          </w:p>
          <w:p w14:paraId="4B5815E0" w14:textId="77777777" w:rsidR="002E40FA" w:rsidRPr="00B61A17" w:rsidRDefault="002E40FA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14:paraId="0D4C0A6B" w14:textId="02DDCAF0" w:rsidR="002E40FA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айте Учреждения </w:t>
            </w:r>
            <w:r w:rsidR="006E44A1">
              <w:rPr>
                <w:sz w:val="28"/>
                <w:szCs w:val="28"/>
              </w:rPr>
              <w:t>10</w:t>
            </w:r>
            <w:r w:rsidR="001063CC">
              <w:rPr>
                <w:sz w:val="28"/>
                <w:szCs w:val="28"/>
              </w:rPr>
              <w:t>.04.2026</w:t>
            </w:r>
            <w:r w:rsidR="007F6B02">
              <w:rPr>
                <w:sz w:val="28"/>
                <w:szCs w:val="28"/>
              </w:rPr>
              <w:t xml:space="preserve"> </w:t>
            </w:r>
            <w:r w:rsidR="001063CC">
              <w:rPr>
                <w:sz w:val="28"/>
                <w:szCs w:val="28"/>
              </w:rPr>
              <w:t xml:space="preserve">  размещен приказ № </w:t>
            </w:r>
            <w:r w:rsidR="007F6B02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 xml:space="preserve">-од от </w:t>
            </w:r>
            <w:r w:rsidR="001063CC">
              <w:rPr>
                <w:sz w:val="28"/>
                <w:szCs w:val="28"/>
              </w:rPr>
              <w:t>10.03.2026</w:t>
            </w:r>
            <w:r w:rsidR="008A70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 утверждении Перечень основных мероприятий,  обеспечивающих реализацию плана по противодействию коррупции на 20</w:t>
            </w:r>
            <w:r w:rsidR="00CE47C6">
              <w:rPr>
                <w:sz w:val="28"/>
                <w:szCs w:val="28"/>
              </w:rPr>
              <w:t>2</w:t>
            </w:r>
            <w:r w:rsidR="001063C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. Кроме того, размещен приказ </w:t>
            </w:r>
            <w:r w:rsidR="008A7093">
              <w:rPr>
                <w:sz w:val="28"/>
                <w:szCs w:val="28"/>
              </w:rPr>
              <w:t xml:space="preserve">                        </w:t>
            </w:r>
            <w:r w:rsidR="00FC78B3">
              <w:rPr>
                <w:sz w:val="28"/>
                <w:szCs w:val="28"/>
              </w:rPr>
              <w:t xml:space="preserve">№ </w:t>
            </w:r>
            <w:r w:rsidR="007F6B02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-од от </w:t>
            </w:r>
            <w:r w:rsidR="001063CC">
              <w:rPr>
                <w:sz w:val="28"/>
                <w:szCs w:val="28"/>
              </w:rPr>
              <w:t>10.03.2026</w:t>
            </w:r>
            <w:r>
              <w:rPr>
                <w:sz w:val="28"/>
                <w:szCs w:val="28"/>
              </w:rPr>
              <w:t xml:space="preserve"> об утверждении рабочей группы для организации контроля исполнения мероприятий,  включенных в план противодействия коррупции. </w:t>
            </w:r>
          </w:p>
          <w:p w14:paraId="39386EC2" w14:textId="77777777" w:rsidR="00861E36" w:rsidRDefault="00861E36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актуальности информации,  размещенной на сайте Учреждения, информационных стендах проведена: </w:t>
            </w:r>
          </w:p>
          <w:p w14:paraId="44FDD1AE" w14:textId="02ABF700" w:rsidR="00861E36" w:rsidRDefault="00155CEC" w:rsidP="001063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063CC">
              <w:rPr>
                <w:sz w:val="28"/>
                <w:szCs w:val="28"/>
              </w:rPr>
              <w:t>10.04.2026</w:t>
            </w:r>
            <w:r w:rsidR="008955A7">
              <w:rPr>
                <w:sz w:val="28"/>
                <w:szCs w:val="28"/>
              </w:rPr>
              <w:t xml:space="preserve"> года;</w:t>
            </w:r>
          </w:p>
          <w:p w14:paraId="5347E3EF" w14:textId="05B06799" w:rsidR="00D24C83" w:rsidRDefault="00D24C83" w:rsidP="001063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5A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8955A7">
              <w:rPr>
                <w:sz w:val="28"/>
                <w:szCs w:val="28"/>
              </w:rPr>
              <w:t>2</w:t>
            </w:r>
            <w:r w:rsidR="003705F2">
              <w:rPr>
                <w:sz w:val="28"/>
                <w:szCs w:val="28"/>
              </w:rPr>
              <w:t>3</w:t>
            </w:r>
            <w:r w:rsidR="008955A7">
              <w:rPr>
                <w:sz w:val="28"/>
                <w:szCs w:val="28"/>
              </w:rPr>
              <w:t>.06.2026</w:t>
            </w:r>
          </w:p>
          <w:p w14:paraId="5861EBCF" w14:textId="77777777" w:rsidR="00861E36" w:rsidRDefault="00861E36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й не потребовалось. </w:t>
            </w:r>
          </w:p>
          <w:p w14:paraId="3FA037BF" w14:textId="77777777" w:rsidR="002E40FA" w:rsidRPr="007F6D6E" w:rsidRDefault="002E40FA" w:rsidP="00B92D6B">
            <w:pPr>
              <w:autoSpaceDE w:val="0"/>
              <w:autoSpaceDN w:val="0"/>
              <w:adjustRightInd w:val="0"/>
              <w:jc w:val="both"/>
              <w:rPr>
                <w:color w:val="FF6600"/>
                <w:sz w:val="28"/>
                <w:szCs w:val="28"/>
              </w:rPr>
            </w:pPr>
          </w:p>
        </w:tc>
      </w:tr>
      <w:tr w:rsidR="002E40FA" w14:paraId="239390CB" w14:textId="77777777" w:rsidTr="00E80CF1">
        <w:trPr>
          <w:trHeight w:val="4068"/>
        </w:trPr>
        <w:tc>
          <w:tcPr>
            <w:tcW w:w="708" w:type="dxa"/>
            <w:shd w:val="clear" w:color="auto" w:fill="auto"/>
          </w:tcPr>
          <w:p w14:paraId="64CDE5E8" w14:textId="487711D1" w:rsidR="002E40FA" w:rsidRPr="00EE7478" w:rsidRDefault="002E40FA" w:rsidP="00B92D6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lastRenderedPageBreak/>
              <w:t>3.4</w:t>
            </w:r>
          </w:p>
        </w:tc>
        <w:tc>
          <w:tcPr>
            <w:tcW w:w="3402" w:type="dxa"/>
            <w:shd w:val="clear" w:color="auto" w:fill="auto"/>
          </w:tcPr>
          <w:p w14:paraId="49F9F0C4" w14:textId="77777777" w:rsidR="002E40FA" w:rsidRPr="00AB50AB" w:rsidRDefault="002E40FA" w:rsidP="00B92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</w:t>
            </w:r>
            <w:r w:rsidRPr="006A08E9">
              <w:rPr>
                <w:sz w:val="28"/>
                <w:szCs w:val="28"/>
              </w:rPr>
              <w:t xml:space="preserve"> в местах приема граждан информации о правах г</w:t>
            </w:r>
            <w:r>
              <w:rPr>
                <w:sz w:val="28"/>
                <w:szCs w:val="28"/>
              </w:rPr>
              <w:t>раждан на получение бесплатных</w:t>
            </w:r>
            <w:r w:rsidRPr="006A08E9">
              <w:rPr>
                <w:sz w:val="28"/>
                <w:szCs w:val="28"/>
              </w:rPr>
              <w:t xml:space="preserve"> услуг и основных обязанностях граждан в целях создания условий для повышения уровня правосознания граждан и популяризации антикоррупционных стандартов поведения</w:t>
            </w:r>
          </w:p>
        </w:tc>
        <w:tc>
          <w:tcPr>
            <w:tcW w:w="2835" w:type="dxa"/>
          </w:tcPr>
          <w:p w14:paraId="14965B55" w14:textId="77777777" w:rsidR="002E40FA" w:rsidRDefault="002E40FA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необходимости </w:t>
            </w:r>
          </w:p>
          <w:p w14:paraId="673A9455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4D597385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7BB18BB5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65498926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511F744F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3EBDDE0E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14FC9362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38AED757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2687FC0C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49DD3139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45B641E1" w14:textId="77777777" w:rsidR="00B07C0D" w:rsidRDefault="00B07C0D" w:rsidP="00B07C0D">
            <w:pPr>
              <w:rPr>
                <w:sz w:val="28"/>
                <w:szCs w:val="28"/>
              </w:rPr>
            </w:pPr>
          </w:p>
          <w:p w14:paraId="7C0A3D56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14:paraId="2FDFFBF6" w14:textId="77777777" w:rsidR="002E40FA" w:rsidRPr="00FC78B3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8B3">
              <w:rPr>
                <w:sz w:val="28"/>
                <w:szCs w:val="28"/>
              </w:rPr>
              <w:t xml:space="preserve">Проверка актуальности информации, размещенной в местах приема граждан проведена: </w:t>
            </w:r>
          </w:p>
          <w:p w14:paraId="3ED1DF9D" w14:textId="7DA9A4B3" w:rsidR="002E40FA" w:rsidRDefault="00067B46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8B3">
              <w:rPr>
                <w:sz w:val="28"/>
                <w:szCs w:val="28"/>
              </w:rPr>
              <w:t>- 10.04.2026</w:t>
            </w:r>
            <w:r w:rsidR="00D6337D" w:rsidRPr="00FC78B3">
              <w:rPr>
                <w:sz w:val="28"/>
                <w:szCs w:val="28"/>
              </w:rPr>
              <w:t xml:space="preserve"> года</w:t>
            </w:r>
            <w:r w:rsidR="008955A7">
              <w:rPr>
                <w:sz w:val="28"/>
                <w:szCs w:val="28"/>
              </w:rPr>
              <w:t>;</w:t>
            </w:r>
          </w:p>
          <w:p w14:paraId="5AC404F8" w14:textId="5FAFFDD4" w:rsidR="008955A7" w:rsidRPr="00FC78B3" w:rsidRDefault="008955A7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2.06.2026 года</w:t>
            </w:r>
          </w:p>
          <w:p w14:paraId="147C5C4F" w14:textId="7F2ECC95" w:rsidR="002E40FA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8B3">
              <w:rPr>
                <w:sz w:val="28"/>
                <w:szCs w:val="28"/>
              </w:rPr>
              <w:t>Обновлений не потребовалось.</w:t>
            </w:r>
            <w:r>
              <w:rPr>
                <w:sz w:val="28"/>
                <w:szCs w:val="28"/>
              </w:rPr>
              <w:t xml:space="preserve">   </w:t>
            </w:r>
          </w:p>
          <w:p w14:paraId="01EE071D" w14:textId="77777777" w:rsidR="002E40FA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E40FA" w14:paraId="43D80093" w14:textId="77777777" w:rsidTr="00B07C0D">
        <w:trPr>
          <w:trHeight w:val="4949"/>
        </w:trPr>
        <w:tc>
          <w:tcPr>
            <w:tcW w:w="708" w:type="dxa"/>
            <w:shd w:val="clear" w:color="auto" w:fill="auto"/>
          </w:tcPr>
          <w:p w14:paraId="6F268A7F" w14:textId="7116816B" w:rsidR="002E40FA" w:rsidRPr="00EE7478" w:rsidRDefault="002E40FA" w:rsidP="00B92D6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3.5</w:t>
            </w:r>
          </w:p>
        </w:tc>
        <w:tc>
          <w:tcPr>
            <w:tcW w:w="3402" w:type="dxa"/>
            <w:shd w:val="clear" w:color="auto" w:fill="auto"/>
          </w:tcPr>
          <w:p w14:paraId="349C174F" w14:textId="77777777" w:rsidR="002E40FA" w:rsidRPr="006A08E9" w:rsidRDefault="002E40FA" w:rsidP="00B92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сультаций с владельцами личных подсобных хозяйств по вопросам исполнения требований ветеринарного законодательства и организации противоэпизоотических мероприятий</w:t>
            </w:r>
          </w:p>
        </w:tc>
        <w:tc>
          <w:tcPr>
            <w:tcW w:w="2835" w:type="dxa"/>
          </w:tcPr>
          <w:p w14:paraId="6336FE33" w14:textId="77777777" w:rsidR="002E40FA" w:rsidRPr="00B61A17" w:rsidRDefault="002E40FA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8080" w:type="dxa"/>
          </w:tcPr>
          <w:p w14:paraId="4FC2D5D3" w14:textId="716D0A3D" w:rsidR="002E40FA" w:rsidRPr="00EC3DED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3C0">
              <w:rPr>
                <w:sz w:val="28"/>
                <w:szCs w:val="28"/>
              </w:rPr>
              <w:t>Проводятся  при выездах специалистов в ходе плановых противоэпизоотических мероприятий, а так же при обращении по интересующим вопросам владельцев личных подсобных хозяйств</w:t>
            </w:r>
            <w:r w:rsidRPr="00EC3DED">
              <w:rPr>
                <w:sz w:val="28"/>
                <w:szCs w:val="28"/>
              </w:rPr>
              <w:t xml:space="preserve">. За </w:t>
            </w:r>
            <w:r w:rsidR="003705F2">
              <w:rPr>
                <w:sz w:val="28"/>
                <w:szCs w:val="28"/>
              </w:rPr>
              <w:t>второй</w:t>
            </w:r>
            <w:r w:rsidR="001063CC">
              <w:rPr>
                <w:sz w:val="28"/>
                <w:szCs w:val="28"/>
              </w:rPr>
              <w:t xml:space="preserve"> квартал </w:t>
            </w:r>
            <w:r w:rsidRPr="00EC3DED">
              <w:rPr>
                <w:sz w:val="28"/>
                <w:szCs w:val="28"/>
              </w:rPr>
              <w:t>20</w:t>
            </w:r>
            <w:r w:rsidR="00CE47C6" w:rsidRPr="00EC3DED">
              <w:rPr>
                <w:sz w:val="28"/>
                <w:szCs w:val="28"/>
              </w:rPr>
              <w:t>2</w:t>
            </w:r>
            <w:r w:rsidR="00067B46">
              <w:rPr>
                <w:sz w:val="28"/>
                <w:szCs w:val="28"/>
              </w:rPr>
              <w:t>6</w:t>
            </w:r>
            <w:r w:rsidRPr="00EC3DED">
              <w:rPr>
                <w:sz w:val="28"/>
                <w:szCs w:val="28"/>
              </w:rPr>
              <w:t xml:space="preserve"> года проведено </w:t>
            </w:r>
            <w:r w:rsidR="00067B46" w:rsidRPr="003705F2">
              <w:rPr>
                <w:sz w:val="28"/>
                <w:szCs w:val="28"/>
              </w:rPr>
              <w:t>6</w:t>
            </w:r>
            <w:r w:rsidR="003705F2">
              <w:rPr>
                <w:sz w:val="28"/>
                <w:szCs w:val="28"/>
              </w:rPr>
              <w:t>8</w:t>
            </w:r>
            <w:r w:rsidR="00EC3DED">
              <w:rPr>
                <w:sz w:val="28"/>
                <w:szCs w:val="28"/>
              </w:rPr>
              <w:t xml:space="preserve"> </w:t>
            </w:r>
            <w:r w:rsidRPr="00EC3DED">
              <w:rPr>
                <w:sz w:val="28"/>
                <w:szCs w:val="28"/>
              </w:rPr>
              <w:t>консультаци</w:t>
            </w:r>
            <w:r w:rsidR="00EC3DED">
              <w:rPr>
                <w:sz w:val="28"/>
                <w:szCs w:val="28"/>
              </w:rPr>
              <w:t>и</w:t>
            </w:r>
            <w:r w:rsidRPr="00EC3DED">
              <w:rPr>
                <w:sz w:val="28"/>
                <w:szCs w:val="28"/>
              </w:rPr>
              <w:t xml:space="preserve"> в том числе:</w:t>
            </w:r>
            <w:r w:rsidR="008A7093" w:rsidRPr="00EC3DED">
              <w:rPr>
                <w:sz w:val="28"/>
                <w:szCs w:val="28"/>
              </w:rPr>
              <w:t xml:space="preserve"> </w:t>
            </w:r>
          </w:p>
          <w:p w14:paraId="18B8B256" w14:textId="0774076B" w:rsidR="00EC0B78" w:rsidRPr="008955A7" w:rsidRDefault="00EC0B78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5A7">
              <w:rPr>
                <w:sz w:val="28"/>
                <w:szCs w:val="28"/>
              </w:rPr>
              <w:t>Кольская</w:t>
            </w:r>
            <w:r w:rsidR="00061A16" w:rsidRPr="008955A7">
              <w:rPr>
                <w:sz w:val="28"/>
                <w:szCs w:val="28"/>
              </w:rPr>
              <w:t xml:space="preserve"> РВС – 2</w:t>
            </w:r>
            <w:r w:rsidR="00EC3DED" w:rsidRPr="008955A7">
              <w:rPr>
                <w:sz w:val="28"/>
                <w:szCs w:val="28"/>
              </w:rPr>
              <w:t>1</w:t>
            </w:r>
            <w:r w:rsidRPr="008955A7">
              <w:rPr>
                <w:sz w:val="28"/>
                <w:szCs w:val="28"/>
              </w:rPr>
              <w:t xml:space="preserve"> консультаций;</w:t>
            </w:r>
          </w:p>
          <w:p w14:paraId="0091DDB1" w14:textId="75461DA7" w:rsidR="008308C9" w:rsidRPr="00F45CFD" w:rsidRDefault="008308C9" w:rsidP="00EC0B78">
            <w:pPr>
              <w:tabs>
                <w:tab w:val="left" w:pos="47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CFD">
              <w:rPr>
                <w:sz w:val="28"/>
                <w:szCs w:val="28"/>
              </w:rPr>
              <w:t xml:space="preserve">Кировская ГВС – </w:t>
            </w:r>
            <w:r w:rsidR="005805F6" w:rsidRPr="00F45CFD">
              <w:rPr>
                <w:sz w:val="28"/>
                <w:szCs w:val="28"/>
              </w:rPr>
              <w:t>3</w:t>
            </w:r>
            <w:r w:rsidRPr="00F45CFD">
              <w:rPr>
                <w:sz w:val="28"/>
                <w:szCs w:val="28"/>
              </w:rPr>
              <w:t xml:space="preserve"> консультаций;</w:t>
            </w:r>
          </w:p>
          <w:p w14:paraId="5B278E96" w14:textId="021F1640" w:rsidR="00E9040A" w:rsidRPr="008955A7" w:rsidRDefault="00E9040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5A7">
              <w:rPr>
                <w:sz w:val="28"/>
                <w:szCs w:val="28"/>
              </w:rPr>
              <w:t>Печенгская Р</w:t>
            </w:r>
            <w:r w:rsidR="008F3737" w:rsidRPr="008955A7">
              <w:rPr>
                <w:sz w:val="28"/>
                <w:szCs w:val="28"/>
              </w:rPr>
              <w:t xml:space="preserve">ВС – </w:t>
            </w:r>
            <w:r w:rsidR="008955A7" w:rsidRPr="008955A7">
              <w:rPr>
                <w:sz w:val="28"/>
                <w:szCs w:val="28"/>
              </w:rPr>
              <w:t>6</w:t>
            </w:r>
            <w:r w:rsidRPr="008955A7">
              <w:rPr>
                <w:sz w:val="28"/>
                <w:szCs w:val="28"/>
              </w:rPr>
              <w:t xml:space="preserve"> консультации;</w:t>
            </w:r>
            <w:r w:rsidR="00EC0B78" w:rsidRPr="008955A7">
              <w:rPr>
                <w:sz w:val="28"/>
                <w:szCs w:val="28"/>
              </w:rPr>
              <w:t xml:space="preserve"> </w:t>
            </w:r>
          </w:p>
          <w:p w14:paraId="505380AE" w14:textId="4CAB1BA6" w:rsidR="008308C9" w:rsidRPr="008955A7" w:rsidRDefault="008308C9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5A7">
              <w:rPr>
                <w:sz w:val="28"/>
                <w:szCs w:val="28"/>
              </w:rPr>
              <w:t xml:space="preserve">Оленегорская ГВС – </w:t>
            </w:r>
            <w:r w:rsidR="005805F6" w:rsidRPr="008955A7">
              <w:rPr>
                <w:sz w:val="28"/>
                <w:szCs w:val="28"/>
              </w:rPr>
              <w:t>2</w:t>
            </w:r>
            <w:r w:rsidRPr="008955A7">
              <w:rPr>
                <w:sz w:val="28"/>
                <w:szCs w:val="28"/>
              </w:rPr>
              <w:t xml:space="preserve"> консультаций;</w:t>
            </w:r>
            <w:r w:rsidR="00EC0B78" w:rsidRPr="008955A7">
              <w:rPr>
                <w:sz w:val="28"/>
                <w:szCs w:val="28"/>
              </w:rPr>
              <w:t xml:space="preserve">  </w:t>
            </w:r>
          </w:p>
          <w:p w14:paraId="2E7C8208" w14:textId="248726CE" w:rsidR="008308C9" w:rsidRPr="008955A7" w:rsidRDefault="008308C9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5A7">
              <w:rPr>
                <w:sz w:val="28"/>
                <w:szCs w:val="28"/>
              </w:rPr>
              <w:t xml:space="preserve">Апатитская ГВС – </w:t>
            </w:r>
            <w:r w:rsidR="008955A7" w:rsidRPr="008955A7">
              <w:rPr>
                <w:sz w:val="28"/>
                <w:szCs w:val="28"/>
              </w:rPr>
              <w:t>4</w:t>
            </w:r>
            <w:r w:rsidRPr="008955A7">
              <w:rPr>
                <w:sz w:val="28"/>
                <w:szCs w:val="28"/>
              </w:rPr>
              <w:t xml:space="preserve"> консультации; </w:t>
            </w:r>
          </w:p>
          <w:p w14:paraId="1C424CDA" w14:textId="2CE92DE5" w:rsidR="0092334B" w:rsidRPr="008955A7" w:rsidRDefault="0092334B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5A7">
              <w:rPr>
                <w:sz w:val="28"/>
                <w:szCs w:val="28"/>
              </w:rPr>
              <w:t xml:space="preserve">Ковдорской РВС – </w:t>
            </w:r>
            <w:r w:rsidR="008955A7" w:rsidRPr="008955A7">
              <w:rPr>
                <w:sz w:val="28"/>
                <w:szCs w:val="28"/>
              </w:rPr>
              <w:t>4</w:t>
            </w:r>
            <w:r w:rsidRPr="008955A7">
              <w:rPr>
                <w:sz w:val="28"/>
                <w:szCs w:val="28"/>
              </w:rPr>
              <w:t xml:space="preserve"> консультаций;</w:t>
            </w:r>
            <w:r w:rsidR="00EC0B78" w:rsidRPr="008955A7">
              <w:rPr>
                <w:sz w:val="28"/>
                <w:szCs w:val="28"/>
              </w:rPr>
              <w:t xml:space="preserve"> </w:t>
            </w:r>
          </w:p>
          <w:p w14:paraId="1C4F0676" w14:textId="20886EC9" w:rsidR="009B756A" w:rsidRPr="008955A7" w:rsidRDefault="00092D82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5A7">
              <w:rPr>
                <w:sz w:val="28"/>
                <w:szCs w:val="28"/>
              </w:rPr>
              <w:t xml:space="preserve">Полярнозоринская ГВС – </w:t>
            </w:r>
            <w:r w:rsidR="008955A7" w:rsidRPr="008955A7">
              <w:rPr>
                <w:sz w:val="28"/>
                <w:szCs w:val="28"/>
              </w:rPr>
              <w:t>2</w:t>
            </w:r>
            <w:r w:rsidRPr="008955A7">
              <w:rPr>
                <w:sz w:val="28"/>
                <w:szCs w:val="28"/>
              </w:rPr>
              <w:t xml:space="preserve"> консультаций</w:t>
            </w:r>
            <w:r w:rsidR="008F3737" w:rsidRPr="008955A7">
              <w:rPr>
                <w:sz w:val="28"/>
                <w:szCs w:val="28"/>
              </w:rPr>
              <w:t>;</w:t>
            </w:r>
            <w:r w:rsidR="00EC0B78" w:rsidRPr="008955A7">
              <w:rPr>
                <w:sz w:val="28"/>
                <w:szCs w:val="28"/>
              </w:rPr>
              <w:t xml:space="preserve"> </w:t>
            </w:r>
          </w:p>
          <w:p w14:paraId="0262FA91" w14:textId="3A99B0C6" w:rsidR="009B756A" w:rsidRPr="00A32632" w:rsidRDefault="009B756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632">
              <w:rPr>
                <w:sz w:val="28"/>
                <w:szCs w:val="28"/>
              </w:rPr>
              <w:t xml:space="preserve">Ловозерский вет. участок – </w:t>
            </w:r>
            <w:r w:rsidR="005805F6" w:rsidRPr="00A32632">
              <w:rPr>
                <w:sz w:val="28"/>
                <w:szCs w:val="28"/>
              </w:rPr>
              <w:t>9</w:t>
            </w:r>
            <w:r w:rsidRPr="00A32632">
              <w:rPr>
                <w:sz w:val="28"/>
                <w:szCs w:val="28"/>
              </w:rPr>
              <w:t xml:space="preserve"> консультаций;</w:t>
            </w:r>
            <w:r w:rsidR="00EC0B78" w:rsidRPr="00A32632">
              <w:rPr>
                <w:sz w:val="28"/>
                <w:szCs w:val="28"/>
              </w:rPr>
              <w:t xml:space="preserve"> </w:t>
            </w:r>
          </w:p>
          <w:p w14:paraId="633CE378" w14:textId="74AF9D4E" w:rsidR="008F3737" w:rsidRPr="008955A7" w:rsidRDefault="008F3737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5A7">
              <w:rPr>
                <w:sz w:val="28"/>
                <w:szCs w:val="28"/>
              </w:rPr>
              <w:t xml:space="preserve">Мончегорская ГВС – </w:t>
            </w:r>
            <w:r w:rsidR="008955A7" w:rsidRPr="008955A7">
              <w:rPr>
                <w:sz w:val="28"/>
                <w:szCs w:val="28"/>
              </w:rPr>
              <w:t>8</w:t>
            </w:r>
            <w:r w:rsidRPr="008955A7">
              <w:rPr>
                <w:sz w:val="28"/>
                <w:szCs w:val="28"/>
              </w:rPr>
              <w:t xml:space="preserve"> консультаций;</w:t>
            </w:r>
          </w:p>
          <w:p w14:paraId="0CFC3DB5" w14:textId="69EFAB65" w:rsidR="002E40FA" w:rsidRPr="00D403C0" w:rsidRDefault="008F3737" w:rsidP="00EC3D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05F2">
              <w:rPr>
                <w:sz w:val="28"/>
                <w:szCs w:val="28"/>
              </w:rPr>
              <w:t xml:space="preserve">Кандалакшская РВС – </w:t>
            </w:r>
            <w:r w:rsidR="003705F2" w:rsidRPr="003705F2">
              <w:rPr>
                <w:sz w:val="28"/>
                <w:szCs w:val="28"/>
              </w:rPr>
              <w:t>9</w:t>
            </w:r>
            <w:r w:rsidRPr="003705F2">
              <w:rPr>
                <w:sz w:val="28"/>
                <w:szCs w:val="28"/>
              </w:rPr>
              <w:t xml:space="preserve"> консультаций</w:t>
            </w:r>
            <w:r w:rsidR="008955A7" w:rsidRPr="003705F2">
              <w:rPr>
                <w:sz w:val="28"/>
                <w:szCs w:val="28"/>
              </w:rPr>
              <w:t>.</w:t>
            </w:r>
            <w:r w:rsidRPr="00A34E26">
              <w:rPr>
                <w:sz w:val="28"/>
                <w:szCs w:val="28"/>
              </w:rPr>
              <w:t xml:space="preserve"> </w:t>
            </w:r>
          </w:p>
        </w:tc>
      </w:tr>
    </w:tbl>
    <w:p w14:paraId="509AED9B" w14:textId="7798AB6C" w:rsidR="003B04D9" w:rsidRDefault="003B04D9" w:rsidP="0021219C">
      <w:pPr>
        <w:autoSpaceDE w:val="0"/>
        <w:autoSpaceDN w:val="0"/>
        <w:adjustRightInd w:val="0"/>
      </w:pPr>
    </w:p>
    <w:sectPr w:rsidR="003B04D9" w:rsidSect="00B07C0D">
      <w:headerReference w:type="even" r:id="rId8"/>
      <w:headerReference w:type="default" r:id="rId9"/>
      <w:pgSz w:w="16838" w:h="11906" w:orient="landscape" w:code="9"/>
      <w:pgMar w:top="568" w:right="678" w:bottom="709" w:left="680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339FA" w14:textId="77777777" w:rsidR="0054293A" w:rsidRDefault="0054293A">
      <w:r>
        <w:separator/>
      </w:r>
    </w:p>
  </w:endnote>
  <w:endnote w:type="continuationSeparator" w:id="0">
    <w:p w14:paraId="267D5CB8" w14:textId="77777777" w:rsidR="0054293A" w:rsidRDefault="0054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27782" w14:textId="77777777" w:rsidR="0054293A" w:rsidRDefault="0054293A">
      <w:r>
        <w:separator/>
      </w:r>
    </w:p>
  </w:footnote>
  <w:footnote w:type="continuationSeparator" w:id="0">
    <w:p w14:paraId="5A26BE66" w14:textId="77777777" w:rsidR="0054293A" w:rsidRDefault="00542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EA65" w14:textId="77777777" w:rsidR="00492A89" w:rsidRDefault="00492A8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42DFE548" w14:textId="77777777" w:rsidR="00492A89" w:rsidRDefault="00492A89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6881" w14:textId="77777777" w:rsidR="00492A89" w:rsidRDefault="00492A8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DCE"/>
    <w:multiLevelType w:val="multilevel"/>
    <w:tmpl w:val="FA7ABD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6347517"/>
    <w:multiLevelType w:val="hybridMultilevel"/>
    <w:tmpl w:val="E8906F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A385A"/>
    <w:multiLevelType w:val="hybridMultilevel"/>
    <w:tmpl w:val="59A0C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40B97"/>
    <w:multiLevelType w:val="hybridMultilevel"/>
    <w:tmpl w:val="A476DB7A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6365751D"/>
    <w:multiLevelType w:val="multilevel"/>
    <w:tmpl w:val="A476DB7A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70246AF3"/>
    <w:multiLevelType w:val="hybridMultilevel"/>
    <w:tmpl w:val="6150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A545E"/>
    <w:multiLevelType w:val="hybridMultilevel"/>
    <w:tmpl w:val="1C5A2788"/>
    <w:lvl w:ilvl="0" w:tplc="ACA2682E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F41"/>
    <w:rsid w:val="000061A7"/>
    <w:rsid w:val="00031FCD"/>
    <w:rsid w:val="00037A80"/>
    <w:rsid w:val="00061A16"/>
    <w:rsid w:val="00063240"/>
    <w:rsid w:val="000665DB"/>
    <w:rsid w:val="00067B46"/>
    <w:rsid w:val="00071722"/>
    <w:rsid w:val="00082293"/>
    <w:rsid w:val="000842A4"/>
    <w:rsid w:val="00092D82"/>
    <w:rsid w:val="000A420B"/>
    <w:rsid w:val="000B5BBD"/>
    <w:rsid w:val="000B70FC"/>
    <w:rsid w:val="000C2396"/>
    <w:rsid w:val="000C56BE"/>
    <w:rsid w:val="000D06E8"/>
    <w:rsid w:val="000D21FD"/>
    <w:rsid w:val="000D7527"/>
    <w:rsid w:val="000E2FC6"/>
    <w:rsid w:val="000E303E"/>
    <w:rsid w:val="000E3F41"/>
    <w:rsid w:val="000E4815"/>
    <w:rsid w:val="000F7187"/>
    <w:rsid w:val="000F756C"/>
    <w:rsid w:val="001063CC"/>
    <w:rsid w:val="00112DF5"/>
    <w:rsid w:val="00114A18"/>
    <w:rsid w:val="00116276"/>
    <w:rsid w:val="00135052"/>
    <w:rsid w:val="00136232"/>
    <w:rsid w:val="00137262"/>
    <w:rsid w:val="0014788C"/>
    <w:rsid w:val="001524C3"/>
    <w:rsid w:val="00155CEC"/>
    <w:rsid w:val="0017734B"/>
    <w:rsid w:val="0018341D"/>
    <w:rsid w:val="0018391F"/>
    <w:rsid w:val="00196579"/>
    <w:rsid w:val="001A0A92"/>
    <w:rsid w:val="001A4981"/>
    <w:rsid w:val="001B5A75"/>
    <w:rsid w:val="001C1795"/>
    <w:rsid w:val="001E0CFD"/>
    <w:rsid w:val="001E7380"/>
    <w:rsid w:val="001F0A0A"/>
    <w:rsid w:val="001F2D0C"/>
    <w:rsid w:val="00204F03"/>
    <w:rsid w:val="0021219C"/>
    <w:rsid w:val="00212F0B"/>
    <w:rsid w:val="00232E5E"/>
    <w:rsid w:val="002375F4"/>
    <w:rsid w:val="00240DBA"/>
    <w:rsid w:val="0024229E"/>
    <w:rsid w:val="00276601"/>
    <w:rsid w:val="00281833"/>
    <w:rsid w:val="00292B8D"/>
    <w:rsid w:val="0029443D"/>
    <w:rsid w:val="002A4512"/>
    <w:rsid w:val="002A56C2"/>
    <w:rsid w:val="002C330D"/>
    <w:rsid w:val="002C45A7"/>
    <w:rsid w:val="002C58E5"/>
    <w:rsid w:val="002D54DF"/>
    <w:rsid w:val="002E40FA"/>
    <w:rsid w:val="002E6154"/>
    <w:rsid w:val="00304F62"/>
    <w:rsid w:val="00323D62"/>
    <w:rsid w:val="00324BE9"/>
    <w:rsid w:val="00346347"/>
    <w:rsid w:val="0036224E"/>
    <w:rsid w:val="003705F2"/>
    <w:rsid w:val="00380A59"/>
    <w:rsid w:val="00384415"/>
    <w:rsid w:val="003A528C"/>
    <w:rsid w:val="003B04D9"/>
    <w:rsid w:val="003C1548"/>
    <w:rsid w:val="003C407E"/>
    <w:rsid w:val="003D78C9"/>
    <w:rsid w:val="003F301F"/>
    <w:rsid w:val="00442D49"/>
    <w:rsid w:val="00446C59"/>
    <w:rsid w:val="00460B87"/>
    <w:rsid w:val="004625B8"/>
    <w:rsid w:val="00474B75"/>
    <w:rsid w:val="0047564D"/>
    <w:rsid w:val="0048357F"/>
    <w:rsid w:val="00484949"/>
    <w:rsid w:val="00492A89"/>
    <w:rsid w:val="0049640D"/>
    <w:rsid w:val="0049716B"/>
    <w:rsid w:val="004A063B"/>
    <w:rsid w:val="004B3E69"/>
    <w:rsid w:val="004D06A1"/>
    <w:rsid w:val="004D4549"/>
    <w:rsid w:val="004D494E"/>
    <w:rsid w:val="004E31C9"/>
    <w:rsid w:val="004F3D54"/>
    <w:rsid w:val="004F3E43"/>
    <w:rsid w:val="004F50DF"/>
    <w:rsid w:val="0051113C"/>
    <w:rsid w:val="00522F0E"/>
    <w:rsid w:val="0052633C"/>
    <w:rsid w:val="00526CD6"/>
    <w:rsid w:val="00530ED9"/>
    <w:rsid w:val="0053354D"/>
    <w:rsid w:val="00535513"/>
    <w:rsid w:val="0053616F"/>
    <w:rsid w:val="0054293A"/>
    <w:rsid w:val="00543927"/>
    <w:rsid w:val="005506B6"/>
    <w:rsid w:val="005516B6"/>
    <w:rsid w:val="005725A3"/>
    <w:rsid w:val="00575FA6"/>
    <w:rsid w:val="005776E1"/>
    <w:rsid w:val="005805F6"/>
    <w:rsid w:val="00585123"/>
    <w:rsid w:val="00586F13"/>
    <w:rsid w:val="005A2A9A"/>
    <w:rsid w:val="005D1122"/>
    <w:rsid w:val="005D441B"/>
    <w:rsid w:val="005E1BF4"/>
    <w:rsid w:val="005E2AAD"/>
    <w:rsid w:val="005E4EDA"/>
    <w:rsid w:val="005F5290"/>
    <w:rsid w:val="005F70EF"/>
    <w:rsid w:val="00604320"/>
    <w:rsid w:val="0060715A"/>
    <w:rsid w:val="0062127C"/>
    <w:rsid w:val="006215A6"/>
    <w:rsid w:val="00623B10"/>
    <w:rsid w:val="00630CD0"/>
    <w:rsid w:val="00631BDF"/>
    <w:rsid w:val="006500D0"/>
    <w:rsid w:val="0065070F"/>
    <w:rsid w:val="006643D6"/>
    <w:rsid w:val="0066581F"/>
    <w:rsid w:val="006718EA"/>
    <w:rsid w:val="00680D75"/>
    <w:rsid w:val="00681552"/>
    <w:rsid w:val="006933DD"/>
    <w:rsid w:val="006A08E9"/>
    <w:rsid w:val="006B1557"/>
    <w:rsid w:val="006B3EA0"/>
    <w:rsid w:val="006C50D6"/>
    <w:rsid w:val="006D47AF"/>
    <w:rsid w:val="006E1715"/>
    <w:rsid w:val="006E44A1"/>
    <w:rsid w:val="006F481D"/>
    <w:rsid w:val="00704397"/>
    <w:rsid w:val="00712374"/>
    <w:rsid w:val="00720FD2"/>
    <w:rsid w:val="0072312B"/>
    <w:rsid w:val="00725FC0"/>
    <w:rsid w:val="00726D91"/>
    <w:rsid w:val="00737734"/>
    <w:rsid w:val="0074240D"/>
    <w:rsid w:val="00754B1F"/>
    <w:rsid w:val="007757DB"/>
    <w:rsid w:val="007765BC"/>
    <w:rsid w:val="00780B03"/>
    <w:rsid w:val="00787C95"/>
    <w:rsid w:val="007A101F"/>
    <w:rsid w:val="007B1937"/>
    <w:rsid w:val="007B20DE"/>
    <w:rsid w:val="007C6DC2"/>
    <w:rsid w:val="007E5A77"/>
    <w:rsid w:val="007E6FE9"/>
    <w:rsid w:val="007F6B02"/>
    <w:rsid w:val="007F6D6E"/>
    <w:rsid w:val="00817F39"/>
    <w:rsid w:val="00827AF5"/>
    <w:rsid w:val="0083087B"/>
    <w:rsid w:val="008308C9"/>
    <w:rsid w:val="008351D2"/>
    <w:rsid w:val="00836DA7"/>
    <w:rsid w:val="00854497"/>
    <w:rsid w:val="0085700A"/>
    <w:rsid w:val="00861E36"/>
    <w:rsid w:val="008625D4"/>
    <w:rsid w:val="008627D3"/>
    <w:rsid w:val="00863CDA"/>
    <w:rsid w:val="008836EE"/>
    <w:rsid w:val="008955A7"/>
    <w:rsid w:val="00896D67"/>
    <w:rsid w:val="008A7093"/>
    <w:rsid w:val="008B5944"/>
    <w:rsid w:val="008C3E82"/>
    <w:rsid w:val="008C6DD0"/>
    <w:rsid w:val="008F3737"/>
    <w:rsid w:val="0091139C"/>
    <w:rsid w:val="0092334B"/>
    <w:rsid w:val="00943524"/>
    <w:rsid w:val="009465E9"/>
    <w:rsid w:val="0097154D"/>
    <w:rsid w:val="00973185"/>
    <w:rsid w:val="009779AE"/>
    <w:rsid w:val="009A57E4"/>
    <w:rsid w:val="009B756A"/>
    <w:rsid w:val="009E59F4"/>
    <w:rsid w:val="009F0E1C"/>
    <w:rsid w:val="00A035E3"/>
    <w:rsid w:val="00A04686"/>
    <w:rsid w:val="00A1569E"/>
    <w:rsid w:val="00A27E3B"/>
    <w:rsid w:val="00A30757"/>
    <w:rsid w:val="00A32632"/>
    <w:rsid w:val="00A34E26"/>
    <w:rsid w:val="00A524A9"/>
    <w:rsid w:val="00A6640A"/>
    <w:rsid w:val="00A918F0"/>
    <w:rsid w:val="00AA0F39"/>
    <w:rsid w:val="00AA3C5C"/>
    <w:rsid w:val="00AA7B37"/>
    <w:rsid w:val="00AC0241"/>
    <w:rsid w:val="00AC0261"/>
    <w:rsid w:val="00AC6F70"/>
    <w:rsid w:val="00AE1097"/>
    <w:rsid w:val="00AE41AB"/>
    <w:rsid w:val="00AF06AC"/>
    <w:rsid w:val="00AF2459"/>
    <w:rsid w:val="00B07C0D"/>
    <w:rsid w:val="00B14FAC"/>
    <w:rsid w:val="00B22031"/>
    <w:rsid w:val="00B250D8"/>
    <w:rsid w:val="00B257C6"/>
    <w:rsid w:val="00B36F01"/>
    <w:rsid w:val="00B3724D"/>
    <w:rsid w:val="00B45AA5"/>
    <w:rsid w:val="00B61A17"/>
    <w:rsid w:val="00B65050"/>
    <w:rsid w:val="00B92D6B"/>
    <w:rsid w:val="00BB3D9C"/>
    <w:rsid w:val="00BC75F8"/>
    <w:rsid w:val="00BD151D"/>
    <w:rsid w:val="00BE3A48"/>
    <w:rsid w:val="00BE56F0"/>
    <w:rsid w:val="00BE6BFC"/>
    <w:rsid w:val="00BF5DF8"/>
    <w:rsid w:val="00C109E2"/>
    <w:rsid w:val="00C267CA"/>
    <w:rsid w:val="00C34345"/>
    <w:rsid w:val="00C461E0"/>
    <w:rsid w:val="00C512C6"/>
    <w:rsid w:val="00C56D1F"/>
    <w:rsid w:val="00C6318E"/>
    <w:rsid w:val="00C65D49"/>
    <w:rsid w:val="00C662EC"/>
    <w:rsid w:val="00C73828"/>
    <w:rsid w:val="00C8028E"/>
    <w:rsid w:val="00CA1E9B"/>
    <w:rsid w:val="00CA27F3"/>
    <w:rsid w:val="00CA3EBD"/>
    <w:rsid w:val="00CB7E45"/>
    <w:rsid w:val="00CC7340"/>
    <w:rsid w:val="00CE2BD7"/>
    <w:rsid w:val="00CE47C6"/>
    <w:rsid w:val="00D003CA"/>
    <w:rsid w:val="00D00DB9"/>
    <w:rsid w:val="00D015DB"/>
    <w:rsid w:val="00D12D43"/>
    <w:rsid w:val="00D17D59"/>
    <w:rsid w:val="00D2181F"/>
    <w:rsid w:val="00D24C83"/>
    <w:rsid w:val="00D403C0"/>
    <w:rsid w:val="00D414E2"/>
    <w:rsid w:val="00D615C6"/>
    <w:rsid w:val="00D6337D"/>
    <w:rsid w:val="00D63E2D"/>
    <w:rsid w:val="00D65BA7"/>
    <w:rsid w:val="00D732D1"/>
    <w:rsid w:val="00D97422"/>
    <w:rsid w:val="00DA1F65"/>
    <w:rsid w:val="00DA366D"/>
    <w:rsid w:val="00DF2E12"/>
    <w:rsid w:val="00E000E5"/>
    <w:rsid w:val="00E27392"/>
    <w:rsid w:val="00E27786"/>
    <w:rsid w:val="00E45BAD"/>
    <w:rsid w:val="00E52150"/>
    <w:rsid w:val="00E6726B"/>
    <w:rsid w:val="00E71591"/>
    <w:rsid w:val="00E75867"/>
    <w:rsid w:val="00E7721F"/>
    <w:rsid w:val="00E803DC"/>
    <w:rsid w:val="00E80CF1"/>
    <w:rsid w:val="00E8127F"/>
    <w:rsid w:val="00E874C0"/>
    <w:rsid w:val="00E9040A"/>
    <w:rsid w:val="00E96434"/>
    <w:rsid w:val="00EA39CC"/>
    <w:rsid w:val="00EA6EEE"/>
    <w:rsid w:val="00EC0762"/>
    <w:rsid w:val="00EC0B78"/>
    <w:rsid w:val="00EC3DED"/>
    <w:rsid w:val="00ED4CBB"/>
    <w:rsid w:val="00EE3CF4"/>
    <w:rsid w:val="00EE7478"/>
    <w:rsid w:val="00EF0624"/>
    <w:rsid w:val="00F00257"/>
    <w:rsid w:val="00F01862"/>
    <w:rsid w:val="00F01B91"/>
    <w:rsid w:val="00F37449"/>
    <w:rsid w:val="00F45CFD"/>
    <w:rsid w:val="00F515C4"/>
    <w:rsid w:val="00F61232"/>
    <w:rsid w:val="00F63CFB"/>
    <w:rsid w:val="00F74969"/>
    <w:rsid w:val="00F925A7"/>
    <w:rsid w:val="00F9408B"/>
    <w:rsid w:val="00F96C52"/>
    <w:rsid w:val="00FA0B76"/>
    <w:rsid w:val="00FA3DD5"/>
    <w:rsid w:val="00FA6439"/>
    <w:rsid w:val="00FB4CC6"/>
    <w:rsid w:val="00FC4DBE"/>
    <w:rsid w:val="00FC78B3"/>
    <w:rsid w:val="00FD3F8A"/>
    <w:rsid w:val="00FE011E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E2F4A"/>
  <w15:docId w15:val="{FA286EF5-0103-47A3-A801-1AD937BA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4248" w:firstLine="70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bCs/>
      <w:sz w:val="28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2"/>
    <w:basedOn w:val="a"/>
    <w:semiHidden/>
    <w:pPr>
      <w:autoSpaceDE w:val="0"/>
      <w:autoSpaceDN w:val="0"/>
      <w:adjustRightInd w:val="0"/>
    </w:pPr>
    <w:rPr>
      <w:color w:val="FF0000"/>
    </w:rPr>
  </w:style>
  <w:style w:type="paragraph" w:styleId="a4">
    <w:name w:val="Body Text Indent"/>
    <w:basedOn w:val="a"/>
    <w:semiHidden/>
    <w:pPr>
      <w:autoSpaceDE w:val="0"/>
      <w:autoSpaceDN w:val="0"/>
      <w:adjustRightInd w:val="0"/>
      <w:ind w:firstLine="539"/>
      <w:jc w:val="both"/>
      <w:outlineLvl w:val="0"/>
    </w:pPr>
  </w:style>
  <w:style w:type="paragraph" w:styleId="30">
    <w:name w:val="Body Text 3"/>
    <w:basedOn w:val="a"/>
    <w:semiHidden/>
    <w:pPr>
      <w:autoSpaceDE w:val="0"/>
      <w:autoSpaceDN w:val="0"/>
      <w:adjustRightInd w:val="0"/>
      <w:outlineLvl w:val="0"/>
    </w:pPr>
    <w:rPr>
      <w:color w:val="0000FF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a7">
    <w:name w:val="footer"/>
    <w:basedOn w:val="a"/>
    <w:link w:val="a8"/>
    <w:uiPriority w:val="99"/>
    <w:semiHidden/>
    <w:unhideWhenUsed/>
    <w:rsid w:val="00212F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212F0B"/>
    <w:rPr>
      <w:sz w:val="24"/>
      <w:szCs w:val="24"/>
    </w:rPr>
  </w:style>
  <w:style w:type="table" w:styleId="a9">
    <w:name w:val="Table Grid"/>
    <w:basedOn w:val="a1"/>
    <w:rsid w:val="00FA0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04F62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A046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04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3B37-17C5-445B-9AEB-71E48256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7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IU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ostenko</dc:creator>
  <cp:keywords/>
  <dc:description/>
  <cp:lastModifiedBy>Юрист</cp:lastModifiedBy>
  <cp:revision>4</cp:revision>
  <cp:lastPrinted>2026-04-13T08:25:00Z</cp:lastPrinted>
  <dcterms:created xsi:type="dcterms:W3CDTF">2025-12-22T12:14:00Z</dcterms:created>
  <dcterms:modified xsi:type="dcterms:W3CDTF">2026-06-24T06:51:00Z</dcterms:modified>
</cp:coreProperties>
</file>